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20791858"/>
    <w:p w14:paraId="694FF4EC" w14:textId="36B3CBE7" w:rsidR="0080219F" w:rsidRDefault="007E3239" w:rsidP="000C1C1E">
      <w:pPr>
        <w:jc w:val="center"/>
      </w:pPr>
      <w:r w:rsidRPr="0093766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6FD7010" wp14:editId="64BBE356">
                <wp:simplePos x="0" y="0"/>
                <wp:positionH relativeFrom="margin">
                  <wp:posOffset>47625</wp:posOffset>
                </wp:positionH>
                <wp:positionV relativeFrom="paragraph">
                  <wp:posOffset>695325</wp:posOffset>
                </wp:positionV>
                <wp:extent cx="6457950" cy="638175"/>
                <wp:effectExtent l="19050" t="19050" r="19050" b="2857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6381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8B724" w14:textId="6DA95D0F" w:rsidR="0093766F" w:rsidRDefault="001D6978" w:rsidP="0093766F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6978"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  <w:t>Field Trip/Outreach Request Form</w:t>
                            </w:r>
                          </w:p>
                          <w:p w14:paraId="38201DCD" w14:textId="77777777" w:rsidR="008107C2" w:rsidRPr="008107C2" w:rsidRDefault="008107C2" w:rsidP="008107C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107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lease allow one business week to receive a response to request. Request forms can be submitted via email, fax or by mail.</w:t>
                            </w:r>
                          </w:p>
                          <w:p w14:paraId="1563FE51" w14:textId="77777777" w:rsidR="008107C2" w:rsidRDefault="008107C2" w:rsidP="0093766F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D537B67" w14:textId="77777777" w:rsidR="008107C2" w:rsidRPr="00337176" w:rsidRDefault="008107C2" w:rsidP="0093766F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FD701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.75pt;margin-top:54.75pt;width:508.5pt;height:50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" fillcolor="white [3201]" strokecolor="black [3200]" strokeweight="2.25pt">
                <v:textbox inset="2.88pt,2.88pt,2.88pt,2.88pt">
                  <w:txbxContent>
                    <w:p w14:paraId="6A28B724" w14:textId="6DA95D0F" w:rsidR="0093766F" w:rsidRDefault="001D6978" w:rsidP="0093766F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</w:pPr>
                      <w:r w:rsidRPr="001D6978"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  <w:t>Field Trip/Outreach Request Form</w:t>
                      </w:r>
                    </w:p>
                    <w:p w14:paraId="38201DCD" w14:textId="77777777" w:rsidR="008107C2" w:rsidRPr="008107C2" w:rsidRDefault="008107C2" w:rsidP="008107C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107C2">
                        <w:rPr>
                          <w:rFonts w:cstheme="minorHAnsi"/>
                          <w:sz w:val="20"/>
                          <w:szCs w:val="20"/>
                        </w:rPr>
                        <w:t>Please allow one business week to receive a response to request. Request forms can be submitted via email, fax or by mail.</w:t>
                      </w:r>
                    </w:p>
                    <w:p w14:paraId="1563FE51" w14:textId="77777777" w:rsidR="008107C2" w:rsidRDefault="008107C2" w:rsidP="0093766F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D537B67" w14:textId="77777777" w:rsidR="008107C2" w:rsidRPr="00337176" w:rsidRDefault="008107C2" w:rsidP="0093766F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76">
        <w:rPr>
          <w:noProof/>
        </w:rPr>
        <w:drawing>
          <wp:inline distT="0" distB="0" distL="0" distR="0" wp14:anchorId="5869915C" wp14:editId="55592361">
            <wp:extent cx="1242204" cy="6960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ramento History Museum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652" cy="7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EB62" w14:textId="7D4E0F74" w:rsidR="0093766F" w:rsidRPr="0093766F" w:rsidRDefault="0093766F" w:rsidP="0093766F">
      <w:pPr>
        <w:jc w:val="center"/>
      </w:pPr>
    </w:p>
    <w:tbl>
      <w:tblPr>
        <w:tblpPr w:leftFromText="180" w:rightFromText="180" w:vertAnchor="text" w:horzAnchor="margin" w:tblpY="390"/>
        <w:tblW w:w="10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1"/>
        <w:gridCol w:w="5133"/>
      </w:tblGrid>
      <w:tr w:rsidR="007E3239" w:rsidRPr="0093766F" w14:paraId="190262DA" w14:textId="77777777" w:rsidTr="008107C2">
        <w:trPr>
          <w:trHeight w:val="662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0579" w14:textId="4909E2D3" w:rsidR="007E3239" w:rsidRDefault="00E63BAB" w:rsidP="00810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Teacher’s </w:t>
            </w:r>
            <w:r w:rsidR="007E3239"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Last Name   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-2074035653"/>
              <w:placeholder>
                <w:docPart w:val="E00FA3A82A7A4223A56FB83A1A491A33"/>
              </w:placeholder>
              <w:text/>
            </w:sdtPr>
            <w:sdtEndPr/>
            <w:sdtContent>
              <w:p w14:paraId="1D73ABFB" w14:textId="77777777" w:rsidR="007E3239" w:rsidRPr="0093766F" w:rsidRDefault="007E3239" w:rsidP="008107C2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786C" w14:textId="3992093E" w:rsidR="007E3239" w:rsidRDefault="00E63BAB" w:rsidP="00810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Teacher’s </w:t>
            </w:r>
            <w:r w:rsidR="007E3239"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First Nam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1807433494"/>
              <w:placeholder>
                <w:docPart w:val="E00FA3A82A7A4223A56FB83A1A491A33"/>
              </w:placeholder>
              <w:text/>
            </w:sdtPr>
            <w:sdtEndPr/>
            <w:sdtContent>
              <w:p w14:paraId="0FADC8F0" w14:textId="77777777" w:rsidR="007E3239" w:rsidRPr="0093766F" w:rsidRDefault="007E3239" w:rsidP="008107C2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E63BAB" w:rsidRPr="0093766F" w14:paraId="7440FBDF" w14:textId="77777777" w:rsidTr="008107C2">
        <w:trPr>
          <w:trHeight w:val="662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C66B" w14:textId="4863DAFE" w:rsidR="00E63BAB" w:rsidRDefault="00E63BAB" w:rsidP="00810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Teacher’s </w:t>
            </w: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ntact Phon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499090772"/>
              <w:placeholder>
                <w:docPart w:val="B092EE0E63114750B61C1ED7173084E1"/>
              </w:placeholder>
              <w:text/>
            </w:sdtPr>
            <w:sdtEndPr/>
            <w:sdtContent>
              <w:p w14:paraId="5A22D5E8" w14:textId="7072B4FC" w:rsidR="00E63BAB" w:rsidRPr="0093766F" w:rsidRDefault="00E63BAB" w:rsidP="008107C2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B899" w14:textId="117F8D65" w:rsidR="00E63BAB" w:rsidRDefault="00E63BAB" w:rsidP="00810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Teacher’s </w:t>
            </w: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ntact Email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1044331961"/>
              <w:placeholder>
                <w:docPart w:val="715316E50C274F26A1DD258577C2CD6D"/>
              </w:placeholder>
              <w:text/>
            </w:sdtPr>
            <w:sdtEndPr/>
            <w:sdtContent>
              <w:p w14:paraId="0574FE00" w14:textId="6FD385CB" w:rsidR="00E63BAB" w:rsidRPr="0093766F" w:rsidRDefault="00E63BAB" w:rsidP="008107C2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</w:t>
                </w:r>
              </w:p>
            </w:sdtContent>
          </w:sdt>
        </w:tc>
      </w:tr>
      <w:tr w:rsidR="007E3239" w:rsidRPr="0093766F" w14:paraId="064F54B9" w14:textId="77777777" w:rsidTr="008107C2">
        <w:trPr>
          <w:trHeight w:val="605"/>
        </w:trPr>
        <w:tc>
          <w:tcPr>
            <w:tcW w:w="10264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F980" w14:textId="77777777" w:rsidR="007E3239" w:rsidRDefault="007E3239" w:rsidP="00810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chool/Group Nam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                                                      Grade Level/ Age Group</w:t>
            </w:r>
          </w:p>
          <w:p w14:paraId="39EE4EBC" w14:textId="77777777" w:rsidR="007E3239" w:rsidRPr="0093766F" w:rsidRDefault="007E3239" w:rsidP="008107C2">
            <w:pPr>
              <w:widowControl w:val="0"/>
              <w:tabs>
                <w:tab w:val="left" w:pos="1620"/>
                <w:tab w:val="center" w:pos="4680"/>
                <w:tab w:val="left" w:pos="4980"/>
                <w:tab w:val="left" w:pos="562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904172228"/>
                <w:placeholder>
                  <w:docPart w:val="E00FA3A82A7A4223A56FB83A1A491A33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053197042"/>
                <w:placeholder>
                  <w:docPart w:val="E00FA3A82A7A4223A56FB83A1A491A33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 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</w:p>
        </w:tc>
      </w:tr>
      <w:tr w:rsidR="007E3239" w:rsidRPr="0093766F" w14:paraId="440B5C36" w14:textId="77777777" w:rsidTr="008107C2">
        <w:trPr>
          <w:trHeight w:val="605"/>
        </w:trPr>
        <w:tc>
          <w:tcPr>
            <w:tcW w:w="102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1E931" w14:textId="77777777" w:rsidR="007E3239" w:rsidRDefault="007E3239" w:rsidP="00810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chool Address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-504591261"/>
              <w:placeholder>
                <w:docPart w:val="E00FA3A82A7A4223A56FB83A1A491A33"/>
              </w:placeholder>
              <w:text/>
            </w:sdtPr>
            <w:sdtEndPr/>
            <w:sdtContent>
              <w:p w14:paraId="290BC82E" w14:textId="77777777" w:rsidR="007E3239" w:rsidRPr="0093766F" w:rsidRDefault="007E3239" w:rsidP="008107C2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</w:t>
                </w:r>
              </w:p>
            </w:sdtContent>
          </w:sdt>
        </w:tc>
      </w:tr>
      <w:tr w:rsidR="007E3239" w:rsidRPr="0093766F" w14:paraId="6E359510" w14:textId="77777777" w:rsidTr="008107C2">
        <w:trPr>
          <w:trHeight w:val="747"/>
        </w:trPr>
        <w:tc>
          <w:tcPr>
            <w:tcW w:w="10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4CE6" w14:textId="77777777" w:rsidR="007E3239" w:rsidRPr="00C763F1" w:rsidRDefault="007E3239" w:rsidP="00810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  <w:t xml:space="preserve">Teacher Name(s) for All Teacher(s) Attending for Gold Rush or Print Shop Program: </w:t>
            </w:r>
            <w:r w:rsidRPr="009B7A3A">
              <w:rPr>
                <w:rFonts w:ascii="Calibri" w:eastAsia="Times New Roman" w:hAnsi="Calibri" w:cs="Times New Roman"/>
                <w:color w:val="C00000"/>
                <w:kern w:val="28"/>
                <w:sz w:val="20"/>
                <w:szCs w:val="20"/>
                <w:u w:val="single"/>
                <w14:cntxtAlts/>
              </w:rPr>
              <w:t>please include Miss, Ms., Mrs., Mr.</w:t>
            </w:r>
            <w:r w:rsidRPr="009B7A3A">
              <w:rPr>
                <w:rFonts w:ascii="Calibri" w:eastAsia="Times New Roman" w:hAnsi="Calibri" w:cs="Times New Roman"/>
                <w:b/>
                <w:color w:val="C00000"/>
                <w:kern w:val="28"/>
                <w:sz w:val="20"/>
                <w:szCs w:val="20"/>
                <w:u w:val="single"/>
                <w14:cntxtAlts/>
              </w:rPr>
              <w:t xml:space="preserve"> </w:t>
            </w:r>
          </w:p>
          <w:p w14:paraId="3EA8D664" w14:textId="77777777" w:rsidR="007E3239" w:rsidRPr="0093766F" w:rsidRDefault="007E3239" w:rsidP="008107C2">
            <w:pPr>
              <w:widowControl w:val="0"/>
              <w:tabs>
                <w:tab w:val="left" w:pos="197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-1327813814"/>
                <w:placeholder>
                  <w:docPart w:val="222EE5683F774CAEAD71D6170D40EEB1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</w:t>
                </w:r>
              </w:sdtContent>
            </w:sdt>
          </w:p>
        </w:tc>
      </w:tr>
    </w:tbl>
    <w:p w14:paraId="4B0A0569" w14:textId="77777777" w:rsidR="00C763F1" w:rsidRDefault="00C763F1" w:rsidP="00617D64">
      <w:pPr>
        <w:widowControl w:val="0"/>
        <w:rPr>
          <w:rFonts w:ascii="Calibri" w:hAnsi="Calibri"/>
          <w:b/>
          <w:bCs/>
          <w:sz w:val="24"/>
          <w:szCs w:val="24"/>
        </w:rPr>
      </w:pPr>
    </w:p>
    <w:p w14:paraId="5A7E61F6" w14:textId="211AB60B" w:rsidR="00E26CBF" w:rsidRPr="00617D64" w:rsidRDefault="00617D64" w:rsidP="00617D64">
      <w:pPr>
        <w:widowControl w:val="0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 xml:space="preserve">I am interested in:   </w:t>
      </w:r>
      <w:sdt>
        <w:sdtPr>
          <w:rPr>
            <w:rFonts w:ascii="Calibri" w:hAnsi="Calibri"/>
            <w:b/>
            <w:bCs/>
          </w:rPr>
          <w:id w:val="183403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F6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alibri" w:hAnsi="Calibri"/>
          <w:b/>
          <w:bCs/>
          <w:sz w:val="18"/>
          <w:szCs w:val="18"/>
        </w:rPr>
        <w:t xml:space="preserve"> </w:t>
      </w:r>
      <w:r w:rsidRPr="00E26CBF">
        <w:rPr>
          <w:rFonts w:ascii="Calibri" w:hAnsi="Calibri"/>
          <w:sz w:val="20"/>
          <w:szCs w:val="20"/>
        </w:rPr>
        <w:t>Visiting the Sacramento History Museum (You come to us!)</w:t>
      </w:r>
      <w:r>
        <w:rPr>
          <w:rFonts w:ascii="Calibri" w:hAnsi="Calibri"/>
          <w:b/>
          <w:bCs/>
        </w:rPr>
        <w:tab/>
      </w:r>
      <w:sdt>
        <w:sdtPr>
          <w:rPr>
            <w:rFonts w:ascii="Calibri" w:hAnsi="Calibri"/>
            <w:b/>
            <w:bCs/>
          </w:rPr>
          <w:id w:val="-13300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A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alibri" w:hAnsi="Calibri"/>
          <w:b/>
          <w:bCs/>
          <w:sz w:val="18"/>
          <w:szCs w:val="18"/>
        </w:rPr>
        <w:t xml:space="preserve"> </w:t>
      </w:r>
      <w:r w:rsidRPr="00E63BAB">
        <w:rPr>
          <w:rFonts w:ascii="Calibri" w:hAnsi="Calibri"/>
          <w:sz w:val="20"/>
          <w:szCs w:val="18"/>
        </w:rPr>
        <w:t>Outreach Programs (We come to you!)</w:t>
      </w:r>
    </w:p>
    <w:p w14:paraId="3D810BE2" w14:textId="77777777"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</w:pP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Have you visited us before?</w:t>
      </w:r>
      <w:r w:rsidRPr="00884C4E">
        <w:rPr>
          <w:rFonts w:ascii="Calibri" w:eastAsia="Times New Roman" w:hAnsi="Calibri" w:cs="Times New Roman"/>
          <w:color w:val="000000"/>
          <w:kern w:val="28"/>
          <w:sz w:val="28"/>
          <w:szCs w:val="28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-16529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F69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Yes</w:t>
      </w: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-160116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821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No</w:t>
      </w:r>
    </w:p>
    <w:p w14:paraId="1AB1BE10" w14:textId="77777777"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If no, how did you hear about our field trip opportunities?</w:t>
      </w:r>
    </w:p>
    <w:p w14:paraId="2FD520F0" w14:textId="77470A37" w:rsidR="00884C4E" w:rsidRPr="00884C4E" w:rsidRDefault="00BC235E" w:rsidP="00884C4E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1707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821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Word of Mouth</w:t>
      </w:r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17405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64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Public Programs Brochure</w:t>
      </w:r>
      <w:r w:rsidR="00E63BAB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 xml:space="preserve">   </w:t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:sz w:val="24"/>
            <w:szCs w:val="24"/>
            <w14:cntxtAlts/>
          </w:rPr>
          <w:id w:val="94450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BAB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:sz w:val="24"/>
              <w:szCs w:val="24"/>
              <w14:cntxtAlts/>
            </w:rPr>
            <w:t>☐</w:t>
          </w:r>
        </w:sdtContent>
      </w:sdt>
      <w:r w:rsidR="00E63BAB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E63BAB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Personal Visit to the Museum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:sz w:val="24"/>
            <w:szCs w:val="24"/>
            <w14:cntxtAlts/>
          </w:rPr>
          <w:id w:val="8614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64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:sz w:val="24"/>
              <w:szCs w:val="24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Internet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</w:p>
    <w:p w14:paraId="1E5D68B6" w14:textId="6E9272D8" w:rsidR="00884C4E" w:rsidRPr="00884C4E" w:rsidRDefault="00E63BAB" w:rsidP="00884C4E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14:cntxtAlts/>
        </w:rPr>
      </w:pPr>
      <w:r w:rsidRPr="005A01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2D463F" wp14:editId="294AE2A6">
                <wp:simplePos x="0" y="0"/>
                <wp:positionH relativeFrom="margin">
                  <wp:posOffset>-36830</wp:posOffset>
                </wp:positionH>
                <wp:positionV relativeFrom="paragraph">
                  <wp:posOffset>419100</wp:posOffset>
                </wp:positionV>
                <wp:extent cx="6868160" cy="390525"/>
                <wp:effectExtent l="19050" t="19050" r="2794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39F7" w14:textId="77846EB5" w:rsidR="005A0174" w:rsidRPr="00337176" w:rsidRDefault="005A0174" w:rsidP="005A0174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What Program</w:t>
                            </w:r>
                            <w:r w:rsidR="00E63BAB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E63BAB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4BDC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Would You Like To Schedule?</w:t>
                            </w:r>
                          </w:p>
                          <w:p w14:paraId="7D716CE1" w14:textId="77777777" w:rsidR="005A0174" w:rsidRDefault="005A01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D463F" id="Text Box 2" o:spid="_x0000_s1027" type="#_x0000_t202" style="position:absolute;margin-left:-2.9pt;margin-top:33pt;width:540.8pt;height:3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" strokecolor="black [3213]" strokeweight="2.25pt">
                <v:textbox>
                  <w:txbxContent>
                    <w:p w14:paraId="1B3939F7" w14:textId="77846EB5" w:rsidR="005A0174" w:rsidRPr="00337176" w:rsidRDefault="005A0174" w:rsidP="005A0174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</w:pP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What Program</w:t>
                      </w:r>
                      <w:r w:rsidR="00E63BAB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E63BAB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14BDC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Would You Like </w:t>
                      </w:r>
                      <w:proofErr w:type="gramStart"/>
                      <w:r w:rsidR="00C14BDC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To</w:t>
                      </w:r>
                      <w:proofErr w:type="gramEnd"/>
                      <w:r w:rsidR="00C14BDC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Schedule?</w:t>
                      </w:r>
                    </w:p>
                    <w:p w14:paraId="7D716CE1" w14:textId="77777777" w:rsidR="005A0174" w:rsidRDefault="005A0174"/>
                  </w:txbxContent>
                </v:textbox>
                <w10:wrap type="square" anchorx="margin"/>
              </v:shape>
            </w:pict>
          </mc:Fallback>
        </mc:AlternateConten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If Internet, please specify where:</w:t>
      </w:r>
      <w:r w:rsidR="00884C4E" w:rsidRPr="006E6C12"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14:cntxtAlts/>
        </w:rPr>
        <w:t xml:space="preserve"> </w:t>
      </w:r>
    </w:p>
    <w:p w14:paraId="50558C81" w14:textId="034CBBCA" w:rsidR="00B76B93" w:rsidRPr="00E63BAB" w:rsidRDefault="00884C4E" w:rsidP="00E63BAB">
      <w:pPr>
        <w:widowControl w:val="0"/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884C4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  <w:r w:rsidR="00133EE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kern w:val="28"/>
            <w:sz w:val="20"/>
            <w:szCs w:val="20"/>
            <w:u w:val="single"/>
            <w14:cntxtAlts/>
          </w:rPr>
          <w:id w:val="433725172"/>
          <w:placeholder>
            <w:docPart w:val="DefaultPlaceholder_1081868574"/>
          </w:placeholder>
          <w:text/>
        </w:sdtPr>
        <w:sdtEndPr/>
        <w:sdtContent>
          <w:r w:rsidR="008B3E9D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u w:val="single"/>
              <w14:cntxtAlts/>
            </w:rPr>
            <w:t xml:space="preserve">       </w:t>
          </w:r>
        </w:sdtContent>
      </w:sdt>
      <w:r w:rsidR="007E3239">
        <w:rPr>
          <w:rFonts w:ascii="Calibri" w:eastAsia="Times New Roman" w:hAnsi="Calibri" w:cs="Times New Roman"/>
          <w:color w:val="000000"/>
          <w:kern w:val="28"/>
          <w14:cntxtAlts/>
        </w:rPr>
        <w:t>_</w:t>
      </w:r>
    </w:p>
    <w:p w14:paraId="7CFC223A" w14:textId="48A7412A" w:rsidR="00B76B93" w:rsidRPr="009B4A67" w:rsidRDefault="00B76B93" w:rsidP="00B76B9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0"/>
          <w:u w:val="single"/>
          <w14:cntxtAlts/>
        </w:rPr>
      </w:pPr>
      <w:r w:rsidRPr="009B4A67">
        <w:rPr>
          <w:rFonts w:ascii="Calibri" w:eastAsia="Times New Roman" w:hAnsi="Calibri" w:cs="Times New Roman"/>
          <w:b/>
          <w:color w:val="000000"/>
          <w:kern w:val="28"/>
          <w:sz w:val="24"/>
          <w:szCs w:val="20"/>
          <w:u w:val="single"/>
          <w14:cntxtAlts/>
        </w:rPr>
        <w:t>Indoor Museum Programs</w:t>
      </w:r>
      <w:r w:rsidRPr="009B4A67"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0"/>
          <w:u w:val="single"/>
          <w14:cntxtAlts/>
        </w:rPr>
        <w:t xml:space="preserve"> (1 hour each)</w:t>
      </w:r>
      <w:r w:rsidR="00542F90"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0"/>
          <w:u w:val="single"/>
          <w14:cntxtAlts/>
        </w:rPr>
        <w:t xml:space="preserve"> </w:t>
      </w:r>
      <w:r w:rsidR="00542F90" w:rsidRPr="00542F90">
        <w:rPr>
          <w:rFonts w:ascii="Calibri" w:eastAsia="Times New Roman" w:hAnsi="Calibri" w:cs="Times New Roman"/>
          <w:b/>
          <w:color w:val="C45911" w:themeColor="accent2" w:themeShade="BF"/>
          <w:kern w:val="28"/>
          <w:sz w:val="24"/>
          <w:szCs w:val="20"/>
          <w:u w:val="single"/>
          <w14:cntxtAlts/>
        </w:rPr>
        <w:t>(</w:t>
      </w:r>
      <w:r w:rsidR="00542F90">
        <w:rPr>
          <w:rFonts w:ascii="Calibri" w:eastAsia="Times New Roman" w:hAnsi="Calibri" w:cs="Times New Roman"/>
          <w:b/>
          <w:color w:val="C45911" w:themeColor="accent2" w:themeShade="BF"/>
          <w:kern w:val="28"/>
          <w:sz w:val="24"/>
          <w:szCs w:val="20"/>
          <w:u w:val="single"/>
          <w14:cntxtAlts/>
        </w:rPr>
        <w:t xml:space="preserve">Limit of </w:t>
      </w:r>
      <w:r w:rsidR="00542F90" w:rsidRPr="00542F90">
        <w:rPr>
          <w:rFonts w:ascii="Calibri" w:eastAsia="Times New Roman" w:hAnsi="Calibri" w:cs="Times New Roman"/>
          <w:b/>
          <w:color w:val="C45911" w:themeColor="accent2" w:themeShade="BF"/>
          <w:kern w:val="28"/>
          <w:sz w:val="24"/>
          <w:szCs w:val="20"/>
          <w:u w:val="single"/>
          <w14:cntxtAlts/>
        </w:rPr>
        <w:t>35 people per program)</w:t>
      </w:r>
    </w:p>
    <w:p w14:paraId="6FBA0FEA" w14:textId="77777777" w:rsidR="00B76B93" w:rsidRPr="009B4A67" w:rsidRDefault="00B76B93" w:rsidP="00B76B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20"/>
        </w:tabs>
        <w:spacing w:after="0" w:line="360" w:lineRule="auto"/>
        <w:rPr>
          <w:rFonts w:ascii="Calibri" w:eastAsia="Times New Roman" w:hAnsi="Calibri" w:cs="Times New Roman"/>
          <w:color w:val="000000"/>
          <w:kern w:val="28"/>
          <w:szCs w:val="20"/>
          <w14:cntxtAlts/>
        </w:rPr>
      </w:pPr>
      <w:r w:rsidRPr="009B4A67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Pr="009B4A67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16090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Gold Rush w/ Gold Panning</w:t>
      </w:r>
      <w:r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</w:t>
      </w:r>
      <w:r w:rsidRPr="009B4A67">
        <w:rPr>
          <w:rFonts w:ascii="Calibri" w:eastAsia="Times New Roman" w:hAnsi="Calibri" w:cs="Times New Roman"/>
          <w:b/>
          <w:color w:val="7030A0"/>
          <w:kern w:val="28"/>
          <w:szCs w:val="20"/>
          <w14:cntxtAlts/>
        </w:rPr>
        <w:t>(1.5 hrs.)</w:t>
      </w:r>
      <w:r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122618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Museum Scavenger Hunt             </w:t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20539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Nisenan</w:t>
      </w:r>
    </w:p>
    <w:p w14:paraId="50018628" w14:textId="77777777" w:rsidR="00B76B93" w:rsidRPr="009B4A67" w:rsidRDefault="00BC235E" w:rsidP="00B76B93">
      <w:pPr>
        <w:widowControl w:val="0"/>
        <w:spacing w:after="0" w:line="360" w:lineRule="auto"/>
        <w:ind w:left="720" w:firstLine="720"/>
        <w:rPr>
          <w:rFonts w:ascii="Calibri" w:eastAsia="Times New Roman" w:hAnsi="Calibri" w:cs="Times New Roman"/>
          <w:color w:val="000000"/>
          <w:kern w:val="28"/>
          <w:szCs w:val="20"/>
          <w14:cntxtAlts/>
        </w:rPr>
      </w:pP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195277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Head West</w:t>
      </w:r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="00B76B93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67803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Guided Museum Tour</w:t>
      </w:r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  <w:t xml:space="preserve">     </w:t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160437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May Woolsey</w:t>
      </w:r>
    </w:p>
    <w:p w14:paraId="65849A00" w14:textId="77777777" w:rsidR="00B76B93" w:rsidRPr="009B4A67" w:rsidRDefault="00BC235E" w:rsidP="00B76B93">
      <w:pPr>
        <w:ind w:left="720" w:firstLine="720"/>
        <w:rPr>
          <w:szCs w:val="20"/>
        </w:rPr>
        <w:sectPr w:rsidR="00B76B93" w:rsidRPr="009B4A67" w:rsidSect="00B76B93"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sdt>
        <w:sdtPr>
          <w:rPr>
            <w:szCs w:val="20"/>
          </w:rPr>
          <w:id w:val="124083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B76B93" w:rsidRPr="009B4A67">
        <w:rPr>
          <w:szCs w:val="20"/>
        </w:rPr>
        <w:t xml:space="preserve"> Historic Print Shop </w:t>
      </w:r>
      <w:r w:rsidR="00B76B93" w:rsidRPr="009B4A67">
        <w:rPr>
          <w:b/>
          <w:color w:val="C00000"/>
          <w:szCs w:val="20"/>
        </w:rPr>
        <w:t>(30 minutes)</w:t>
      </w:r>
      <w:r w:rsidR="00B76B93" w:rsidRPr="009B4A67">
        <w:rPr>
          <w:szCs w:val="20"/>
        </w:rPr>
        <w:tab/>
      </w:r>
      <w:r w:rsidR="00B76B93">
        <w:rPr>
          <w:szCs w:val="20"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7316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California’s Agriculture</w:t>
      </w:r>
      <w:r w:rsidR="00B76B93" w:rsidRPr="009B4A67">
        <w:rPr>
          <w:szCs w:val="20"/>
        </w:rPr>
        <w:t xml:space="preserve"> </w:t>
      </w:r>
      <w:r w:rsidR="00B76B93" w:rsidRPr="009B4A67">
        <w:rPr>
          <w:szCs w:val="20"/>
        </w:rPr>
        <w:tab/>
        <w:t xml:space="preserve">     </w:t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116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Anchors Away</w:t>
      </w:r>
    </w:p>
    <w:p w14:paraId="2B14DA4D" w14:textId="77777777" w:rsidR="00B76B93" w:rsidRDefault="00B76B93" w:rsidP="00B76B93">
      <w:pPr>
        <w:rPr>
          <w:b/>
          <w:sz w:val="20"/>
          <w:szCs w:val="20"/>
        </w:rPr>
        <w:sectPr w:rsidR="00B76B93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14:paraId="5A078FD1" w14:textId="77777777" w:rsidR="00B76B93" w:rsidRPr="00B76B93" w:rsidRDefault="00B76B93" w:rsidP="00B76B93">
      <w:pPr>
        <w:ind w:left="2880"/>
        <w:rPr>
          <w:b/>
          <w:szCs w:val="20"/>
          <w:u w:val="single"/>
        </w:rPr>
      </w:pPr>
      <w:r w:rsidRPr="00B76B93">
        <w:rPr>
          <w:b/>
          <w:szCs w:val="20"/>
        </w:rPr>
        <w:t xml:space="preserve">      </w:t>
      </w:r>
      <w:r w:rsidRPr="00B76B93">
        <w:rPr>
          <w:b/>
          <w:szCs w:val="20"/>
          <w:u w:val="single"/>
        </w:rPr>
        <w:t>Outdoor Museum Programs</w:t>
      </w:r>
      <w:r w:rsidRPr="00B76B93">
        <w:rPr>
          <w:b/>
          <w:color w:val="2E74B5" w:themeColor="accent1" w:themeShade="BF"/>
          <w:szCs w:val="20"/>
          <w:u w:val="single"/>
        </w:rPr>
        <w:t xml:space="preserve"> (1 hour each)</w:t>
      </w:r>
    </w:p>
    <w:p w14:paraId="6F252894" w14:textId="678C1CC1" w:rsidR="00B76B93" w:rsidRPr="00B76B93" w:rsidRDefault="00542F90" w:rsidP="00542F90">
      <w:pPr>
        <w:spacing w:after="0" w:line="240" w:lineRule="auto"/>
        <w:rPr>
          <w:szCs w:val="20"/>
        </w:rPr>
        <w:sectPr w:rsidR="00B76B93" w:rsidRPr="00B76B93" w:rsidSect="00B76B93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>
        <w:rPr>
          <w:szCs w:val="20"/>
        </w:rPr>
        <w:t xml:space="preserve">                            </w:t>
      </w:r>
      <w:sdt>
        <w:sdtPr>
          <w:rPr>
            <w:szCs w:val="20"/>
          </w:rPr>
          <w:id w:val="-7929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76B93" w:rsidRPr="00B76B93">
        <w:rPr>
          <w:szCs w:val="20"/>
        </w:rPr>
        <w:t>Underground Tour</w:t>
      </w:r>
      <w:r>
        <w:rPr>
          <w:szCs w:val="20"/>
        </w:rPr>
        <w:t xml:space="preserve"> </w:t>
      </w:r>
      <w:r w:rsidRPr="00542F90">
        <w:rPr>
          <w:b/>
          <w:color w:val="C45911" w:themeColor="accent2" w:themeShade="BF"/>
          <w:szCs w:val="20"/>
        </w:rPr>
        <w:t>(Limit of 25 people per tour)</w:t>
      </w:r>
      <w:r w:rsidRPr="00542F90">
        <w:rPr>
          <w:color w:val="C45911" w:themeColor="accent2" w:themeShade="BF"/>
          <w:szCs w:val="20"/>
        </w:rPr>
        <w:t xml:space="preserve">  </w:t>
      </w:r>
      <w:sdt>
        <w:sdtPr>
          <w:rPr>
            <w:szCs w:val="20"/>
          </w:rPr>
          <w:id w:val="5178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B76B9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76B93" w:rsidRPr="00B76B93">
        <w:rPr>
          <w:szCs w:val="20"/>
        </w:rPr>
        <w:t xml:space="preserve"> The Gold Fever! Tour</w:t>
      </w:r>
      <w:r>
        <w:rPr>
          <w:szCs w:val="20"/>
        </w:rPr>
        <w:t xml:space="preserve"> </w:t>
      </w:r>
      <w:r w:rsidRPr="00542F90">
        <w:rPr>
          <w:b/>
          <w:color w:val="C45911" w:themeColor="accent2" w:themeShade="BF"/>
          <w:szCs w:val="20"/>
        </w:rPr>
        <w:t>(</w:t>
      </w:r>
      <w:r>
        <w:rPr>
          <w:b/>
          <w:color w:val="C45911" w:themeColor="accent2" w:themeShade="BF"/>
          <w:szCs w:val="20"/>
        </w:rPr>
        <w:t>L</w:t>
      </w:r>
      <w:r w:rsidRPr="00542F90">
        <w:rPr>
          <w:b/>
          <w:color w:val="C45911" w:themeColor="accent2" w:themeShade="BF"/>
          <w:szCs w:val="20"/>
        </w:rPr>
        <w:t>imit of 25 people per tour)</w:t>
      </w:r>
    </w:p>
    <w:p w14:paraId="7F92A5EE" w14:textId="77777777" w:rsidR="00B76B93" w:rsidRPr="00B76B93" w:rsidRDefault="00B76B93" w:rsidP="00B76B93">
      <w:pPr>
        <w:spacing w:after="0" w:line="240" w:lineRule="auto"/>
        <w:rPr>
          <w:szCs w:val="20"/>
        </w:rPr>
        <w:sectPr w:rsidR="00B76B93" w:rsidRPr="00B76B93" w:rsidSect="00B76B93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37F49884" w14:textId="77777777" w:rsidR="00B76B93" w:rsidRPr="00B76B93" w:rsidRDefault="00BC235E" w:rsidP="00B76B93">
      <w:pPr>
        <w:spacing w:after="0" w:line="240" w:lineRule="auto"/>
        <w:ind w:left="1440" w:firstLine="720"/>
        <w:rPr>
          <w:b/>
          <w:color w:val="C00000"/>
          <w:szCs w:val="20"/>
        </w:rPr>
        <w:sectPr w:rsidR="00B76B93" w:rsidRPr="00B76B93" w:rsidSect="00B76B93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sdt>
        <w:sdtPr>
          <w:rPr>
            <w:szCs w:val="20"/>
          </w:rPr>
          <w:id w:val="15026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B76B9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76B93" w:rsidRPr="00B76B93">
        <w:rPr>
          <w:szCs w:val="20"/>
        </w:rPr>
        <w:t xml:space="preserve"> Old Sacramento Scavenger Hunt       </w:t>
      </w:r>
      <w:r w:rsidR="00B76B93">
        <w:rPr>
          <w:szCs w:val="20"/>
        </w:rPr>
        <w:t xml:space="preserve">   </w:t>
      </w:r>
      <w:r w:rsidR="00B76B93" w:rsidRPr="00B76B93">
        <w:rPr>
          <w:szCs w:val="20"/>
        </w:rPr>
        <w:t xml:space="preserve">    </w:t>
      </w:r>
      <w:sdt>
        <w:sdtPr>
          <w:rPr>
            <w:szCs w:val="20"/>
          </w:rPr>
          <w:id w:val="40188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B76B93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B76B93" w:rsidRPr="00B76B93">
        <w:rPr>
          <w:szCs w:val="20"/>
        </w:rPr>
        <w:t xml:space="preserve">Gold Panning </w:t>
      </w:r>
      <w:r w:rsidR="00B76B93" w:rsidRPr="00B76B93">
        <w:rPr>
          <w:b/>
          <w:color w:val="C00000"/>
          <w:szCs w:val="20"/>
        </w:rPr>
        <w:t>(30 minutes)</w:t>
      </w:r>
    </w:p>
    <w:p w14:paraId="3D8BDFF0" w14:textId="77777777" w:rsidR="00051069" w:rsidRDefault="00051069" w:rsidP="00B76B93">
      <w:pPr>
        <w:rPr>
          <w:sz w:val="20"/>
          <w:szCs w:val="20"/>
        </w:rPr>
        <w:sectPr w:rsidR="00051069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14:paraId="3A1AC7D0" w14:textId="0E6E7BBA" w:rsidR="00E26CBF" w:rsidRPr="000C1C1E" w:rsidRDefault="000C1C1E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0C1C1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How many of each of the following will be attending?</w:t>
      </w:r>
      <w:r w:rsidR="00E63BAB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="00E63BAB" w:rsidRPr="00E63BAB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14:cntxtAlts/>
        </w:rPr>
        <w:t>(Minimum 1 adult per 8 students)</w:t>
      </w:r>
    </w:p>
    <w:p w14:paraId="3070574C" w14:textId="77777777" w:rsidR="005A0174" w:rsidRPr="005A0174" w:rsidRDefault="005A0174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3583"/>
        <w:gridCol w:w="3584"/>
        <w:gridCol w:w="3584"/>
      </w:tblGrid>
      <w:tr w:rsidR="000C1C1E" w14:paraId="268CC9BD" w14:textId="77777777" w:rsidTr="00041377">
        <w:trPr>
          <w:trHeight w:val="300"/>
        </w:trPr>
        <w:tc>
          <w:tcPr>
            <w:tcW w:w="3583" w:type="dxa"/>
          </w:tcPr>
          <w:p w14:paraId="60D1C531" w14:textId="0C62211E"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E63BAB">
              <w:rPr>
                <w:sz w:val="24"/>
                <w:szCs w:val="24"/>
              </w:rPr>
              <w:t xml:space="preserve"> </w:t>
            </w:r>
            <w:r w:rsidR="00E63BAB" w:rsidRPr="00E63BAB">
              <w:rPr>
                <w:sz w:val="20"/>
                <w:szCs w:val="24"/>
              </w:rPr>
              <w:t xml:space="preserve">(Minimum 10 </w:t>
            </w:r>
            <w:r w:rsidR="00E63BAB">
              <w:rPr>
                <w:sz w:val="20"/>
                <w:szCs w:val="24"/>
              </w:rPr>
              <w:t>S</w:t>
            </w:r>
            <w:r w:rsidR="00E63BAB" w:rsidRPr="00E63BAB">
              <w:rPr>
                <w:sz w:val="20"/>
                <w:szCs w:val="24"/>
              </w:rPr>
              <w:t>tudents)</w:t>
            </w:r>
          </w:p>
        </w:tc>
        <w:tc>
          <w:tcPr>
            <w:tcW w:w="3584" w:type="dxa"/>
          </w:tcPr>
          <w:p w14:paraId="6A86C6AF" w14:textId="77777777"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</w:t>
            </w:r>
          </w:p>
        </w:tc>
        <w:tc>
          <w:tcPr>
            <w:tcW w:w="3584" w:type="dxa"/>
          </w:tcPr>
          <w:p w14:paraId="4F811844" w14:textId="77777777"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erones</w:t>
            </w:r>
          </w:p>
        </w:tc>
      </w:tr>
      <w:tr w:rsidR="000C1C1E" w14:paraId="56B5E99B" w14:textId="77777777" w:rsidTr="00041377">
        <w:trPr>
          <w:trHeight w:val="239"/>
        </w:trPr>
        <w:tc>
          <w:tcPr>
            <w:tcW w:w="3583" w:type="dxa"/>
          </w:tcPr>
          <w:p w14:paraId="022413C2" w14:textId="77777777" w:rsidR="000C1C1E" w:rsidRDefault="00BC235E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587259147"/>
                <w:placeholder>
                  <w:docPart w:val="2E65CC174C2041C1824D09242101FFE4"/>
                </w:placeholder>
                <w:text/>
              </w:sdtPr>
              <w:sdtEndPr/>
              <w:sdtContent>
                <w:r w:rsidR="008B3E9D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</w:t>
                </w:r>
              </w:sdtContent>
            </w:sdt>
          </w:p>
        </w:tc>
        <w:tc>
          <w:tcPr>
            <w:tcW w:w="3584" w:type="dxa"/>
          </w:tcPr>
          <w:p w14:paraId="3D16A084" w14:textId="77777777" w:rsidR="000C1C1E" w:rsidRDefault="00BC235E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-1162462974"/>
                <w:placeholder>
                  <w:docPart w:val="BDBA74A12A934DDD99984C3363D2E991"/>
                </w:placeholder>
                <w:text/>
              </w:sdtPr>
              <w:sdtEndPr/>
              <w:sdtContent>
                <w:r w:rsidR="008B3E9D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</w:t>
                </w:r>
              </w:sdtContent>
            </w:sdt>
          </w:p>
        </w:tc>
        <w:tc>
          <w:tcPr>
            <w:tcW w:w="3584" w:type="dxa"/>
          </w:tcPr>
          <w:p w14:paraId="2818B3C9" w14:textId="77777777" w:rsidR="000C1C1E" w:rsidRDefault="00BC235E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241990505"/>
                <w:placeholder>
                  <w:docPart w:val="FBA96A6CE6A848E1A0B9E38D1DD56E8F"/>
                </w:placeholder>
                <w:text/>
              </w:sdtPr>
              <w:sdtEndPr/>
              <w:sdtContent>
                <w:r w:rsidR="008B3E9D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</w:t>
                </w:r>
              </w:sdtContent>
            </w:sdt>
          </w:p>
        </w:tc>
      </w:tr>
    </w:tbl>
    <w:p w14:paraId="1BCFB302" w14:textId="77777777" w:rsidR="005D0D49" w:rsidRDefault="005D0D49" w:rsidP="005A0174">
      <w:pPr>
        <w:ind w:firstLine="720"/>
        <w:jc w:val="center"/>
        <w:rPr>
          <w:sz w:val="20"/>
          <w:szCs w:val="20"/>
        </w:rPr>
      </w:pPr>
    </w:p>
    <w:p w14:paraId="0A130316" w14:textId="77777777" w:rsidR="005D0D49" w:rsidRDefault="00693F56" w:rsidP="00E26CBF">
      <w:pPr>
        <w:ind w:firstLine="720"/>
        <w:jc w:val="center"/>
        <w:rPr>
          <w:b/>
          <w:bCs/>
          <w:sz w:val="28"/>
          <w:szCs w:val="28"/>
        </w:rPr>
      </w:pPr>
      <w:r w:rsidRPr="005D0D4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09A030" wp14:editId="48535204">
                <wp:simplePos x="0" y="0"/>
                <wp:positionH relativeFrom="margin">
                  <wp:align>center</wp:align>
                </wp:positionH>
                <wp:positionV relativeFrom="paragraph">
                  <wp:posOffset>26891</wp:posOffset>
                </wp:positionV>
                <wp:extent cx="5200650" cy="4191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5C94" w14:textId="77777777" w:rsidR="005D0D49" w:rsidRPr="00337176" w:rsidRDefault="008E1827" w:rsidP="008E1827">
                            <w:pPr>
                              <w:ind w:left="1440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5D0D49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eferred Dates </w:t>
                            </w:r>
                            <w:r w:rsidR="00375112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Times </w:t>
                            </w:r>
                            <w:r w:rsidR="005D0D49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For Program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9A030" id="_x0000_s1028" type="#_x0000_t202" style="position:absolute;left:0;text-align:left;margin-left:0;margin-top:2.1pt;width:409.5pt;height:33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" strokeweight="2.25pt">
                <v:textbox>
                  <w:txbxContent>
                    <w:p w14:paraId="35CA5C94" w14:textId="77777777" w:rsidR="005D0D49" w:rsidRPr="00337176" w:rsidRDefault="008E1827" w:rsidP="008E1827">
                      <w:pPr>
                        <w:ind w:left="1440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Preferred Dates </w:t>
                      </w:r>
                      <w:r w:rsidR="00375112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&amp; Times </w:t>
                      </w:r>
                      <w:proofErr w:type="gramStart"/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Program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994D09" w14:textId="77777777" w:rsidR="00E63BAB" w:rsidRDefault="00E63BAB" w:rsidP="00E63BAB">
      <w:pPr>
        <w:rPr>
          <w:b/>
          <w:bCs/>
          <w:sz w:val="28"/>
          <w:szCs w:val="28"/>
        </w:rPr>
      </w:pPr>
    </w:p>
    <w:p w14:paraId="2A454B5C" w14:textId="3288C278" w:rsidR="00E63BAB" w:rsidRPr="00E63BAB" w:rsidRDefault="00E63BAB" w:rsidP="00E63BAB">
      <w:pPr>
        <w:jc w:val="center"/>
        <w:rPr>
          <w:bCs/>
          <w:szCs w:val="28"/>
        </w:rPr>
      </w:pPr>
      <w:r w:rsidRPr="00E63BAB">
        <w:rPr>
          <w:bCs/>
          <w:szCs w:val="28"/>
        </w:rPr>
        <w:t xml:space="preserve">Programs available from </w:t>
      </w:r>
      <w:r w:rsidRPr="00542F90">
        <w:rPr>
          <w:b/>
          <w:bCs/>
          <w:szCs w:val="28"/>
        </w:rPr>
        <w:t>10AM-3:30PM</w:t>
      </w:r>
    </w:p>
    <w:tbl>
      <w:tblPr>
        <w:tblpPr w:leftFromText="180" w:rightFromText="180" w:vertAnchor="text" w:horzAnchor="margin" w:tblpXSpec="center" w:tblpY="-17"/>
        <w:tblW w:w="7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482"/>
        <w:gridCol w:w="2482"/>
      </w:tblGrid>
      <w:tr w:rsidR="00884C4E" w:rsidRPr="00884C4E" w14:paraId="35A6502A" w14:textId="77777777" w:rsidTr="00884C4E">
        <w:trPr>
          <w:trHeight w:val="532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D8B6" w14:textId="77777777"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1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st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C478" w14:textId="77777777"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nd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D6EE" w14:textId="77777777"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3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rd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</w:tr>
      <w:tr w:rsidR="00884C4E" w:rsidRPr="00884C4E" w14:paraId="48DD577F" w14:textId="77777777" w:rsidTr="00884C4E">
        <w:trPr>
          <w:trHeight w:val="67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1DB8" w14:textId="77777777"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537405415"/>
              <w:placeholder>
                <w:docPart w:val="DefaultPlaceholder_1081868574"/>
              </w:placeholder>
              <w:text/>
            </w:sdtPr>
            <w:sdtEndPr/>
            <w:sdtContent>
              <w:p w14:paraId="5DA6FA1A" w14:textId="77777777" w:rsidR="00437EF5" w:rsidRPr="00337176" w:rsidRDefault="008B3E9D" w:rsidP="00BA1F69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A49D" w14:textId="77777777"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-1302223197"/>
              <w:placeholder>
                <w:docPart w:val="DefaultPlaceholder_1081868574"/>
              </w:placeholder>
              <w:text/>
            </w:sdtPr>
            <w:sdtEndPr/>
            <w:sdtContent>
              <w:p w14:paraId="44190DD3" w14:textId="77777777" w:rsidR="00437EF5" w:rsidRPr="00337176" w:rsidRDefault="008B3E9D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43BFC" w14:textId="77777777"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1579472581"/>
              <w:placeholder>
                <w:docPart w:val="DefaultPlaceholder_1081868574"/>
              </w:placeholder>
              <w:text/>
            </w:sdtPr>
            <w:sdtEndPr/>
            <w:sdtContent>
              <w:p w14:paraId="3EEDEE57" w14:textId="77777777" w:rsidR="00133EEE" w:rsidRPr="00337176" w:rsidRDefault="008B3E9D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884C4E" w:rsidRPr="00884C4E" w14:paraId="6148CCE8" w14:textId="77777777" w:rsidTr="00884C4E">
        <w:trPr>
          <w:trHeight w:val="67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27F72" w14:textId="77777777" w:rsidR="00437EF5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sz w:val="20"/>
                <w:szCs w:val="20"/>
              </w:rPr>
              <w:id w:val="533386855"/>
              <w:placeholder>
                <w:docPart w:val="DefaultPlaceholder_1081868574"/>
              </w:placeholder>
              <w:text/>
            </w:sdtPr>
            <w:sdtEndPr/>
            <w:sdtContent>
              <w:p w14:paraId="3990303A" w14:textId="77777777" w:rsidR="00884C4E" w:rsidRPr="00337176" w:rsidRDefault="008B3E9D" w:rsidP="00BA1F69">
                <w:pPr>
                  <w:rPr>
                    <w:rFonts w:eastAsia="Times New Roman" w:cs="Times New Roman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E5A1" w14:textId="77777777"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-173649542"/>
              <w:placeholder>
                <w:docPart w:val="DefaultPlaceholder_1081868574"/>
              </w:placeholder>
              <w:text/>
            </w:sdtPr>
            <w:sdtEndPr/>
            <w:sdtContent>
              <w:p w14:paraId="16F4330C" w14:textId="77777777" w:rsidR="00437EF5" w:rsidRPr="00337176" w:rsidRDefault="008B3E9D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1A05" w14:textId="77777777"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1210534487"/>
              <w:placeholder>
                <w:docPart w:val="2D448AD562F04C2CB32E873B9567357B"/>
              </w:placeholder>
            </w:sdtPr>
            <w:sdtEndPr/>
            <w:sdtContent>
              <w:p w14:paraId="758DF04E" w14:textId="77777777"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</w:tbl>
    <w:p w14:paraId="40E9C1C3" w14:textId="104894E9" w:rsidR="00884C4E" w:rsidRPr="00884C4E" w:rsidRDefault="00884C4E" w:rsidP="0088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B3BBE" w14:textId="77777777" w:rsidR="00E26CBF" w:rsidRPr="00884C4E" w:rsidRDefault="00E26CBF" w:rsidP="00E26CBF">
      <w:pPr>
        <w:ind w:firstLine="720"/>
        <w:jc w:val="center"/>
        <w:rPr>
          <w:sz w:val="20"/>
          <w:szCs w:val="20"/>
        </w:rPr>
      </w:pPr>
      <w:r w:rsidRPr="00884C4E">
        <w:rPr>
          <w:sz w:val="20"/>
          <w:szCs w:val="20"/>
        </w:rPr>
        <w:t> </w:t>
      </w:r>
    </w:p>
    <w:p w14:paraId="43EFC310" w14:textId="77777777" w:rsidR="00E26CBF" w:rsidRDefault="00E26CBF" w:rsidP="005A0174">
      <w:pPr>
        <w:ind w:firstLine="720"/>
        <w:jc w:val="center"/>
        <w:rPr>
          <w:sz w:val="20"/>
          <w:szCs w:val="20"/>
        </w:rPr>
      </w:pPr>
    </w:p>
    <w:p w14:paraId="601B0AE3" w14:textId="77777777" w:rsidR="00884C4E" w:rsidRDefault="00884C4E" w:rsidP="005A0174">
      <w:pPr>
        <w:ind w:firstLine="720"/>
        <w:jc w:val="center"/>
        <w:rPr>
          <w:sz w:val="20"/>
          <w:szCs w:val="20"/>
        </w:rPr>
      </w:pPr>
    </w:p>
    <w:p w14:paraId="087D8AA6" w14:textId="77777777" w:rsidR="00884C4E" w:rsidRDefault="00884C4E" w:rsidP="005A0174">
      <w:pPr>
        <w:ind w:firstLine="720"/>
        <w:jc w:val="center"/>
        <w:rPr>
          <w:sz w:val="20"/>
          <w:szCs w:val="20"/>
        </w:rPr>
      </w:pPr>
    </w:p>
    <w:p w14:paraId="533CB029" w14:textId="77777777" w:rsidR="00AE4A07" w:rsidRPr="00337176" w:rsidRDefault="00AE4A07" w:rsidP="00D1642A">
      <w:pPr>
        <w:rPr>
          <w:rFonts w:ascii="Californian FB" w:hAnsi="Californian FB"/>
          <w:b/>
          <w:bCs/>
          <w:sz w:val="32"/>
          <w:szCs w:val="32"/>
        </w:rPr>
      </w:pPr>
      <w:r w:rsidRPr="005A01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3F84D1" wp14:editId="39D7266F">
                <wp:simplePos x="0" y="0"/>
                <wp:positionH relativeFrom="margin">
                  <wp:posOffset>0</wp:posOffset>
                </wp:positionH>
                <wp:positionV relativeFrom="paragraph">
                  <wp:posOffset>417195</wp:posOffset>
                </wp:positionV>
                <wp:extent cx="6868160" cy="390525"/>
                <wp:effectExtent l="19050" t="19050" r="2794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F52D" w14:textId="134949C3" w:rsidR="00AE4A07" w:rsidRPr="00337176" w:rsidRDefault="00AE4A07" w:rsidP="00AE4A0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ould You Like To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Pre-Order S</w:t>
                            </w:r>
                            <w:r w:rsidRPr="00AE4A07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ouvenirs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 Your </w:t>
                            </w:r>
                            <w:r w:rsidR="00D838FE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udents? </w:t>
                            </w:r>
                          </w:p>
                          <w:p w14:paraId="5ABEB86E" w14:textId="77777777" w:rsidR="00AE4A07" w:rsidRDefault="00AE4A07" w:rsidP="00AE4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3F84D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2.85pt;width:540.8pt;height: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" strokecolor="black [3213]" strokeweight="2.25pt">
                <v:textbox>
                  <w:txbxContent>
                    <w:p w14:paraId="6F84F52D" w14:textId="134949C3" w:rsidR="00AE4A07" w:rsidRPr="00337176" w:rsidRDefault="00AE4A07" w:rsidP="00AE4A07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</w:pP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Would You Like </w:t>
                      </w:r>
                      <w:proofErr w:type="gramStart"/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To</w:t>
                      </w:r>
                      <w:proofErr w:type="gramEnd"/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Pre-Order S</w:t>
                      </w:r>
                      <w:r w:rsidRPr="00AE4A07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ouvenirs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For Your </w:t>
                      </w:r>
                      <w:r w:rsidR="00D838FE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tudents? </w:t>
                      </w:r>
                    </w:p>
                    <w:p w14:paraId="5ABEB86E" w14:textId="77777777" w:rsidR="00AE4A07" w:rsidRDefault="00AE4A07" w:rsidP="00AE4A07"/>
                  </w:txbxContent>
                </v:textbox>
                <w10:wrap type="square" anchorx="margin"/>
              </v:shape>
            </w:pict>
          </mc:Fallback>
        </mc:AlternateContent>
      </w:r>
    </w:p>
    <w:p w14:paraId="5A3EF507" w14:textId="77777777" w:rsidR="00AE4A07" w:rsidRDefault="00AE4A07" w:rsidP="00437EF5">
      <w:pPr>
        <w:rPr>
          <w:sz w:val="20"/>
          <w:szCs w:val="20"/>
        </w:rPr>
      </w:pPr>
      <w:r>
        <w:rPr>
          <w:sz w:val="20"/>
          <w:szCs w:val="20"/>
        </w:rPr>
        <w:t>Items available for pre-order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1525"/>
        <w:gridCol w:w="1620"/>
        <w:gridCol w:w="1710"/>
        <w:gridCol w:w="2070"/>
        <w:gridCol w:w="1800"/>
        <w:gridCol w:w="2089"/>
      </w:tblGrid>
      <w:tr w:rsidR="00AE4A07" w14:paraId="0E313FE2" w14:textId="77777777" w:rsidTr="00E63BAB">
        <w:trPr>
          <w:trHeight w:val="638"/>
        </w:trPr>
        <w:tc>
          <w:tcPr>
            <w:tcW w:w="1525" w:type="dxa"/>
          </w:tcPr>
          <w:p w14:paraId="3C4AE91B" w14:textId="026A570B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l</w:t>
            </w:r>
            <w:r w:rsidR="00E63BAB">
              <w:rPr>
                <w:sz w:val="20"/>
                <w:szCs w:val="20"/>
              </w:rPr>
              <w:t xml:space="preserve"> of Gold</w:t>
            </w:r>
          </w:p>
        </w:tc>
        <w:tc>
          <w:tcPr>
            <w:tcW w:w="1620" w:type="dxa"/>
          </w:tcPr>
          <w:p w14:paraId="20DD894D" w14:textId="1EAB338A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al</w:t>
            </w:r>
            <w:r w:rsidR="00E63BAB">
              <w:rPr>
                <w:sz w:val="20"/>
                <w:szCs w:val="20"/>
              </w:rPr>
              <w:t xml:space="preserve"> of Silver </w:t>
            </w:r>
          </w:p>
        </w:tc>
        <w:tc>
          <w:tcPr>
            <w:tcW w:w="1710" w:type="dxa"/>
          </w:tcPr>
          <w:p w14:paraId="6DE9164D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Globe</w:t>
            </w:r>
          </w:p>
        </w:tc>
        <w:tc>
          <w:tcPr>
            <w:tcW w:w="2070" w:type="dxa"/>
          </w:tcPr>
          <w:p w14:paraId="2209852E" w14:textId="10DFD670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eamcatcher </w:t>
            </w:r>
            <w:r w:rsidR="00E63BAB">
              <w:rPr>
                <w:sz w:val="20"/>
                <w:szCs w:val="20"/>
              </w:rPr>
              <w:t>Keychain</w:t>
            </w:r>
          </w:p>
        </w:tc>
        <w:tc>
          <w:tcPr>
            <w:tcW w:w="1800" w:type="dxa"/>
          </w:tcPr>
          <w:p w14:paraId="6246FD44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 Sharpeners: 5 types</w:t>
            </w:r>
          </w:p>
        </w:tc>
        <w:tc>
          <w:tcPr>
            <w:tcW w:w="2089" w:type="dxa"/>
          </w:tcPr>
          <w:p w14:paraId="586F0573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able Gold Coins:</w:t>
            </w:r>
          </w:p>
          <w:p w14:paraId="3630EE43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ypes</w:t>
            </w:r>
          </w:p>
        </w:tc>
      </w:tr>
      <w:tr w:rsidR="00AE4A07" w14:paraId="4952AD52" w14:textId="77777777" w:rsidTr="00E63BAB">
        <w:trPr>
          <w:trHeight w:val="467"/>
        </w:trPr>
        <w:tc>
          <w:tcPr>
            <w:tcW w:w="1525" w:type="dxa"/>
          </w:tcPr>
          <w:p w14:paraId="126C75C7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99</w:t>
            </w:r>
          </w:p>
        </w:tc>
        <w:tc>
          <w:tcPr>
            <w:tcW w:w="1620" w:type="dxa"/>
          </w:tcPr>
          <w:p w14:paraId="65EF215E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99</w:t>
            </w:r>
          </w:p>
        </w:tc>
        <w:tc>
          <w:tcPr>
            <w:tcW w:w="1710" w:type="dxa"/>
          </w:tcPr>
          <w:p w14:paraId="21DFF754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99</w:t>
            </w:r>
          </w:p>
        </w:tc>
        <w:tc>
          <w:tcPr>
            <w:tcW w:w="2070" w:type="dxa"/>
          </w:tcPr>
          <w:p w14:paraId="282025BD" w14:textId="3551A29E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769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99</w:t>
            </w:r>
          </w:p>
        </w:tc>
        <w:tc>
          <w:tcPr>
            <w:tcW w:w="1800" w:type="dxa"/>
          </w:tcPr>
          <w:p w14:paraId="74547D6D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.99</w:t>
            </w:r>
          </w:p>
        </w:tc>
        <w:tc>
          <w:tcPr>
            <w:tcW w:w="2089" w:type="dxa"/>
          </w:tcPr>
          <w:p w14:paraId="685CC085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99</w:t>
            </w:r>
          </w:p>
        </w:tc>
      </w:tr>
    </w:tbl>
    <w:p w14:paraId="7D62FE82" w14:textId="77777777" w:rsidR="006D1A9E" w:rsidRDefault="006D1A9E" w:rsidP="006D1A9E">
      <w:pPr>
        <w:jc w:val="center"/>
        <w:rPr>
          <w:sz w:val="20"/>
          <w:szCs w:val="20"/>
        </w:rPr>
      </w:pPr>
    </w:p>
    <w:p w14:paraId="5C6C260C" w14:textId="154B1B4C" w:rsidR="00D1642A" w:rsidRDefault="00D1642A" w:rsidP="006D1A9E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select item you would like to pre order and the number you want to purchase</w:t>
      </w:r>
    </w:p>
    <w:tbl>
      <w:tblPr>
        <w:tblStyle w:val="TableGrid"/>
        <w:tblW w:w="7400" w:type="dxa"/>
        <w:tblInd w:w="1690" w:type="dxa"/>
        <w:tblLook w:val="04A0" w:firstRow="1" w:lastRow="0" w:firstColumn="1" w:lastColumn="0" w:noHBand="0" w:noVBand="1"/>
      </w:tblPr>
      <w:tblGrid>
        <w:gridCol w:w="3700"/>
        <w:gridCol w:w="3700"/>
      </w:tblGrid>
      <w:tr w:rsidR="00D1642A" w14:paraId="541303A1" w14:textId="77777777" w:rsidTr="006D1A9E">
        <w:trPr>
          <w:trHeight w:val="368"/>
        </w:trPr>
        <w:tc>
          <w:tcPr>
            <w:tcW w:w="3700" w:type="dxa"/>
          </w:tcPr>
          <w:p w14:paraId="3BFC88F4" w14:textId="77777777" w:rsidR="00D1642A" w:rsidRDefault="00D1642A" w:rsidP="0044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3700" w:type="dxa"/>
          </w:tcPr>
          <w:p w14:paraId="621ED660" w14:textId="77777777" w:rsidR="00D1642A" w:rsidRDefault="00D1642A" w:rsidP="0044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</w:t>
            </w:r>
          </w:p>
        </w:tc>
      </w:tr>
      <w:tr w:rsidR="00D1642A" w14:paraId="0FB9614F" w14:textId="77777777" w:rsidTr="006D1A9E">
        <w:trPr>
          <w:trHeight w:val="800"/>
        </w:trPr>
        <w:sdt>
          <w:sdtPr>
            <w:rPr>
              <w:sz w:val="20"/>
              <w:szCs w:val="20"/>
            </w:rPr>
            <w:id w:val="1442416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0" w:type="dxa"/>
              </w:tcPr>
              <w:p w14:paraId="787F20C2" w14:textId="4F2EE1E5" w:rsidR="00D1642A" w:rsidRDefault="00B17029" w:rsidP="00444D52">
                <w:pPr>
                  <w:jc w:val="center"/>
                  <w:rPr>
                    <w:sz w:val="20"/>
                    <w:szCs w:val="20"/>
                  </w:rPr>
                </w:pPr>
                <w:r w:rsidRPr="00A176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65078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0" w:type="dxa"/>
              </w:tcPr>
              <w:p w14:paraId="4018BA8C" w14:textId="7DE8BD87" w:rsidR="00D1642A" w:rsidRDefault="00B17029" w:rsidP="00444D52">
                <w:pPr>
                  <w:jc w:val="center"/>
                  <w:rPr>
                    <w:sz w:val="20"/>
                    <w:szCs w:val="20"/>
                  </w:rPr>
                </w:pPr>
                <w:r w:rsidRPr="00A176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D6BC02" w14:textId="77777777" w:rsidR="004F616A" w:rsidRDefault="004F616A" w:rsidP="004F616A">
      <w:pPr>
        <w:rPr>
          <w:b/>
          <w:sz w:val="28"/>
          <w:szCs w:val="28"/>
        </w:rPr>
      </w:pPr>
      <w:r w:rsidRPr="00437EF5">
        <w:rPr>
          <w:b/>
          <w:sz w:val="28"/>
          <w:szCs w:val="28"/>
        </w:rPr>
        <w:t>Notes or Comments?</w:t>
      </w:r>
    </w:p>
    <w:sdt>
      <w:sdtPr>
        <w:rPr>
          <w:sz w:val="28"/>
          <w:szCs w:val="28"/>
        </w:rPr>
        <w:id w:val="252792775"/>
        <w:placeholder>
          <w:docPart w:val="DefaultPlaceholder_1081868574"/>
        </w:placeholder>
        <w:text/>
      </w:sdtPr>
      <w:sdtEndPr/>
      <w:sdtContent>
        <w:p w14:paraId="29F78E4A" w14:textId="77777777" w:rsidR="00E91FA0" w:rsidRPr="00133EEE" w:rsidRDefault="008B3E9D" w:rsidP="00E91FA0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</w:p>
      </w:sdtContent>
    </w:sdt>
    <w:p w14:paraId="7C243D28" w14:textId="59CAC181" w:rsidR="006D1A9E" w:rsidRDefault="006D1A9E" w:rsidP="006D1A9E">
      <w:pPr>
        <w:pStyle w:val="NoSpacing"/>
        <w:rPr>
          <w:sz w:val="24"/>
          <w:szCs w:val="24"/>
        </w:rPr>
      </w:pPr>
    </w:p>
    <w:p w14:paraId="526E4A81" w14:textId="77777777" w:rsidR="006D1A9E" w:rsidRDefault="006D1A9E" w:rsidP="006D1A9E">
      <w:pPr>
        <w:pStyle w:val="NoSpacing"/>
        <w:rPr>
          <w:sz w:val="24"/>
          <w:szCs w:val="24"/>
        </w:rPr>
      </w:pPr>
    </w:p>
    <w:p w14:paraId="1E77B4FB" w14:textId="28DB3245" w:rsidR="006D1A9E" w:rsidRPr="006D1A9E" w:rsidRDefault="00E91FA0" w:rsidP="006D1A9E">
      <w:pPr>
        <w:pStyle w:val="NoSpacing"/>
        <w:rPr>
          <w:rFonts w:cstheme="minorHAnsi"/>
          <w:sz w:val="20"/>
        </w:rPr>
      </w:pPr>
      <w:r w:rsidRPr="006D1A9E">
        <w:rPr>
          <w:rFonts w:cstheme="minorHAnsi"/>
          <w:sz w:val="20"/>
        </w:rPr>
        <w:t xml:space="preserve">Please note that this is not a program confirmation. This request form </w:t>
      </w:r>
      <w:r w:rsidRPr="00542F90">
        <w:rPr>
          <w:rFonts w:cstheme="minorHAnsi"/>
          <w:sz w:val="20"/>
          <w:u w:val="single"/>
        </w:rPr>
        <w:t>does not</w:t>
      </w:r>
      <w:r w:rsidRPr="006D1A9E">
        <w:rPr>
          <w:rFonts w:cstheme="minorHAnsi"/>
          <w:sz w:val="20"/>
        </w:rPr>
        <w:t xml:space="preserve"> guarantee you the program, date or time requested above. </w:t>
      </w:r>
      <w:r w:rsidR="007E3239" w:rsidRPr="006D1A9E">
        <w:rPr>
          <w:rFonts w:cstheme="minorHAnsi"/>
          <w:sz w:val="20"/>
        </w:rPr>
        <w:t>Program is confirmed once you receive an invoice.</w:t>
      </w:r>
      <w:r w:rsidR="006D1A9E" w:rsidRPr="006D1A9E">
        <w:rPr>
          <w:rFonts w:cstheme="minorHAnsi"/>
          <w:sz w:val="20"/>
        </w:rPr>
        <w:t xml:space="preserve"> </w:t>
      </w:r>
    </w:p>
    <w:p w14:paraId="0D0DBEFB" w14:textId="77777777" w:rsidR="006D1A9E" w:rsidRPr="006D1A9E" w:rsidRDefault="006D1A9E" w:rsidP="006D1A9E">
      <w:pPr>
        <w:pStyle w:val="NoSpacing"/>
        <w:rPr>
          <w:rFonts w:cstheme="minorHAnsi"/>
          <w:sz w:val="20"/>
        </w:rPr>
      </w:pPr>
    </w:p>
    <w:p w14:paraId="4E71325B" w14:textId="7166BA80" w:rsidR="006D1A9E" w:rsidRPr="006D1A9E" w:rsidRDefault="006D1A9E" w:rsidP="006D1A9E">
      <w:pPr>
        <w:pStyle w:val="NoSpacing"/>
        <w:rPr>
          <w:rStyle w:val="meetsstandards"/>
          <w:rFonts w:asciiTheme="minorHAnsi" w:hAnsiTheme="minorHAnsi" w:cstheme="minorHAnsi"/>
          <w:szCs w:val="22"/>
        </w:rPr>
      </w:pPr>
      <w:r w:rsidRPr="006D1A9E">
        <w:rPr>
          <w:rFonts w:cstheme="minorHAnsi"/>
          <w:b/>
          <w:sz w:val="20"/>
        </w:rPr>
        <w:t>CANCELATION POLICY</w:t>
      </w:r>
      <w:r w:rsidRPr="006D1A9E">
        <w:rPr>
          <w:rFonts w:cstheme="minorHAnsi"/>
          <w:sz w:val="20"/>
        </w:rPr>
        <w:t xml:space="preserve">- </w:t>
      </w:r>
      <w:r w:rsidRPr="006D1A9E">
        <w:rPr>
          <w:rStyle w:val="body"/>
          <w:rFonts w:asciiTheme="minorHAnsi" w:hAnsiTheme="minorHAnsi" w:cstheme="minorHAnsi"/>
          <w:szCs w:val="22"/>
        </w:rPr>
        <w:t xml:space="preserve">We require a 1-week notice to cancel or reschedule programming. We will not issue a refund for cancellation less than 1 week from the original field trip date. </w:t>
      </w:r>
    </w:p>
    <w:p w14:paraId="19834CB4" w14:textId="77777777" w:rsidR="006D1A9E" w:rsidRPr="006D1A9E" w:rsidRDefault="006D1A9E" w:rsidP="00E63BAB">
      <w:pPr>
        <w:pStyle w:val="NoSpacing"/>
        <w:rPr>
          <w:rFonts w:cstheme="minorHAnsi"/>
          <w:sz w:val="20"/>
        </w:rPr>
      </w:pPr>
    </w:p>
    <w:p w14:paraId="17C8C70F" w14:textId="138AF51F" w:rsidR="006D1A9E" w:rsidRPr="008107C2" w:rsidRDefault="007E3239" w:rsidP="00E63BAB">
      <w:pPr>
        <w:pStyle w:val="NoSpacing"/>
        <w:rPr>
          <w:rFonts w:cstheme="minorHAnsi"/>
          <w:sz w:val="20"/>
          <w:szCs w:val="20"/>
        </w:rPr>
      </w:pPr>
      <w:r w:rsidRPr="006D1A9E">
        <w:rPr>
          <w:rFonts w:cstheme="minorHAnsi"/>
          <w:sz w:val="20"/>
        </w:rPr>
        <w:t xml:space="preserve"> </w:t>
      </w:r>
    </w:p>
    <w:p w14:paraId="7752AB74" w14:textId="6A8876F5" w:rsidR="00E91FA0" w:rsidRDefault="006D1A9E" w:rsidP="00D1642A">
      <w:pPr>
        <w:spacing w:after="0"/>
        <w:jc w:val="center"/>
        <w:rPr>
          <w:sz w:val="24"/>
          <w:szCs w:val="24"/>
        </w:rPr>
      </w:pPr>
      <w:r w:rsidRPr="00D1642A">
        <w:rPr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EA485E" wp14:editId="16E631EB">
                <wp:simplePos x="0" y="0"/>
                <wp:positionH relativeFrom="column">
                  <wp:posOffset>3943350</wp:posOffset>
                </wp:positionH>
                <wp:positionV relativeFrom="paragraph">
                  <wp:posOffset>78105</wp:posOffset>
                </wp:positionV>
                <wp:extent cx="2466975" cy="10382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FE6B" w14:textId="77777777" w:rsidR="00D1642A" w:rsidRPr="006D1A9E" w:rsidRDefault="00D1642A" w:rsidP="00E63BAB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6D1A9E">
                              <w:rPr>
                                <w:szCs w:val="24"/>
                              </w:rPr>
                              <w:t>Educational and Interpretive Programs</w:t>
                            </w:r>
                          </w:p>
                          <w:p w14:paraId="29641B26" w14:textId="77777777" w:rsidR="00D1642A" w:rsidRPr="006D1A9E" w:rsidRDefault="00D1642A" w:rsidP="00E63BAB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6D1A9E">
                              <w:rPr>
                                <w:szCs w:val="24"/>
                              </w:rPr>
                              <w:t>Sacramento History Museum</w:t>
                            </w:r>
                          </w:p>
                          <w:p w14:paraId="00725734" w14:textId="77777777" w:rsidR="00D1642A" w:rsidRPr="006D1A9E" w:rsidRDefault="00D1642A" w:rsidP="00E63BAB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6D1A9E">
                              <w:rPr>
                                <w:szCs w:val="24"/>
                              </w:rPr>
                              <w:t>101 I Street</w:t>
                            </w:r>
                          </w:p>
                          <w:p w14:paraId="3D880390" w14:textId="77777777" w:rsidR="00D1642A" w:rsidRPr="006D1A9E" w:rsidRDefault="00D1642A" w:rsidP="00E63BAB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6D1A9E">
                              <w:rPr>
                                <w:szCs w:val="24"/>
                              </w:rPr>
                              <w:t>Sacramento, CA 95814</w:t>
                            </w:r>
                          </w:p>
                          <w:p w14:paraId="09828AF7" w14:textId="77777777" w:rsidR="00D1642A" w:rsidRPr="00E63BAB" w:rsidRDefault="00D1642A" w:rsidP="00E63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A485E" id="_x0000_s1030" type="#_x0000_t202" style="position:absolute;left:0;text-align:left;margin-left:310.5pt;margin-top:6.15pt;width:194.25pt;height:8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">
                <v:textbox>
                  <w:txbxContent>
                    <w:p w14:paraId="37A3FE6B" w14:textId="77777777" w:rsidR="00D1642A" w:rsidRPr="006D1A9E" w:rsidRDefault="00D1642A" w:rsidP="00E63BAB">
                      <w:pPr>
                        <w:spacing w:after="0"/>
                        <w:rPr>
                          <w:szCs w:val="24"/>
                        </w:rPr>
                      </w:pPr>
                      <w:r w:rsidRPr="006D1A9E">
                        <w:rPr>
                          <w:szCs w:val="24"/>
                        </w:rPr>
                        <w:t>Educational and Interpretive Programs</w:t>
                      </w:r>
                    </w:p>
                    <w:p w14:paraId="29641B26" w14:textId="77777777" w:rsidR="00D1642A" w:rsidRPr="006D1A9E" w:rsidRDefault="00D1642A" w:rsidP="00E63BAB">
                      <w:pPr>
                        <w:spacing w:after="0"/>
                        <w:rPr>
                          <w:szCs w:val="24"/>
                        </w:rPr>
                      </w:pPr>
                      <w:r w:rsidRPr="006D1A9E">
                        <w:rPr>
                          <w:szCs w:val="24"/>
                        </w:rPr>
                        <w:t>Sacramento History Museum</w:t>
                      </w:r>
                    </w:p>
                    <w:p w14:paraId="00725734" w14:textId="77777777" w:rsidR="00D1642A" w:rsidRPr="006D1A9E" w:rsidRDefault="00D1642A" w:rsidP="00E63BAB">
                      <w:pPr>
                        <w:spacing w:after="0"/>
                        <w:rPr>
                          <w:szCs w:val="24"/>
                        </w:rPr>
                      </w:pPr>
                      <w:r w:rsidRPr="006D1A9E">
                        <w:rPr>
                          <w:szCs w:val="24"/>
                        </w:rPr>
                        <w:t>101 I Street</w:t>
                      </w:r>
                    </w:p>
                    <w:p w14:paraId="3D880390" w14:textId="77777777" w:rsidR="00D1642A" w:rsidRPr="006D1A9E" w:rsidRDefault="00D1642A" w:rsidP="00E63BAB">
                      <w:pPr>
                        <w:spacing w:after="0"/>
                        <w:rPr>
                          <w:szCs w:val="24"/>
                        </w:rPr>
                      </w:pPr>
                      <w:r w:rsidRPr="006D1A9E">
                        <w:rPr>
                          <w:szCs w:val="24"/>
                        </w:rPr>
                        <w:t>Sacramento, CA 95814</w:t>
                      </w:r>
                    </w:p>
                    <w:p w14:paraId="09828AF7" w14:textId="77777777" w:rsidR="00D1642A" w:rsidRPr="00E63BAB" w:rsidRDefault="00D1642A" w:rsidP="00E63BAB"/>
                  </w:txbxContent>
                </v:textbox>
                <w10:wrap type="square"/>
              </v:shape>
            </w:pict>
          </mc:Fallback>
        </mc:AlternateContent>
      </w:r>
      <w:r w:rsidRPr="00D1642A">
        <w:rPr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45DC7A" wp14:editId="0DAAF680">
                <wp:simplePos x="0" y="0"/>
                <wp:positionH relativeFrom="column">
                  <wp:posOffset>-19050</wp:posOffset>
                </wp:positionH>
                <wp:positionV relativeFrom="paragraph">
                  <wp:posOffset>97155</wp:posOffset>
                </wp:positionV>
                <wp:extent cx="2676525" cy="1019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BFF8" w14:textId="77777777" w:rsidR="00D1642A" w:rsidRPr="006D1A9E" w:rsidRDefault="00D1642A" w:rsidP="00D1642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6D1A9E">
                              <w:rPr>
                                <w:b/>
                                <w:szCs w:val="24"/>
                              </w:rPr>
                              <w:t>Zoey Jennings</w:t>
                            </w:r>
                          </w:p>
                          <w:p w14:paraId="65725E17" w14:textId="77777777" w:rsidR="00D1642A" w:rsidRPr="006D1A9E" w:rsidRDefault="00D1642A" w:rsidP="00D1642A">
                            <w:pPr>
                              <w:spacing w:after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6D1A9E">
                              <w:rPr>
                                <w:b/>
                                <w:szCs w:val="24"/>
                              </w:rPr>
                              <w:t>(916) 808-6896</w:t>
                            </w:r>
                          </w:p>
                          <w:p w14:paraId="6F907FC1" w14:textId="0B588A18" w:rsidR="00D1642A" w:rsidRPr="006D1A9E" w:rsidRDefault="00BC235E" w:rsidP="00D1642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hyperlink r:id="rId9" w:history="1">
                              <w:r w:rsidR="00E63BAB" w:rsidRPr="006D1A9E">
                                <w:rPr>
                                  <w:rStyle w:val="Hyperlink"/>
                                  <w:b/>
                                  <w:szCs w:val="24"/>
                                </w:rPr>
                                <w:t>zjennings@cityofsacramento.org</w:t>
                              </w:r>
                            </w:hyperlink>
                          </w:p>
                          <w:p w14:paraId="5EB67CBB" w14:textId="77777777" w:rsidR="00E63BAB" w:rsidRPr="006D1A9E" w:rsidRDefault="00E63BAB" w:rsidP="00E63BAB">
                            <w:pPr>
                              <w:spacing w:after="0"/>
                              <w:ind w:firstLine="720"/>
                              <w:rPr>
                                <w:szCs w:val="24"/>
                              </w:rPr>
                            </w:pPr>
                            <w:r w:rsidRPr="006D1A9E">
                              <w:rPr>
                                <w:szCs w:val="24"/>
                              </w:rPr>
                              <w:t>Fax (916) 808-5100</w:t>
                            </w:r>
                          </w:p>
                          <w:p w14:paraId="298C9780" w14:textId="77777777" w:rsidR="00E63BAB" w:rsidRDefault="00E63BAB" w:rsidP="00D1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5DC7A" id="_x0000_s1031" type="#_x0000_t202" style="position:absolute;left:0;text-align:left;margin-left:-1.5pt;margin-top:7.65pt;width:210.75pt;height:8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">
                <v:textbox>
                  <w:txbxContent>
                    <w:p w14:paraId="2815BFF8" w14:textId="77777777" w:rsidR="00D1642A" w:rsidRPr="006D1A9E" w:rsidRDefault="00D1642A" w:rsidP="00D1642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360" w:hanging="360"/>
                        <w:jc w:val="center"/>
                        <w:rPr>
                          <w:b/>
                          <w:szCs w:val="24"/>
                        </w:rPr>
                      </w:pPr>
                      <w:r w:rsidRPr="006D1A9E">
                        <w:rPr>
                          <w:b/>
                          <w:szCs w:val="24"/>
                        </w:rPr>
                        <w:t>Zoey Jennings</w:t>
                      </w:r>
                    </w:p>
                    <w:p w14:paraId="65725E17" w14:textId="77777777" w:rsidR="00D1642A" w:rsidRPr="006D1A9E" w:rsidRDefault="00D1642A" w:rsidP="00D1642A">
                      <w:pPr>
                        <w:spacing w:after="0"/>
                        <w:jc w:val="center"/>
                        <w:rPr>
                          <w:b/>
                          <w:szCs w:val="24"/>
                        </w:rPr>
                      </w:pPr>
                      <w:r w:rsidRPr="006D1A9E">
                        <w:rPr>
                          <w:b/>
                          <w:szCs w:val="24"/>
                        </w:rPr>
                        <w:t>(916) 808-6896</w:t>
                      </w:r>
                    </w:p>
                    <w:p w14:paraId="6F907FC1" w14:textId="0B588A18" w:rsidR="00D1642A" w:rsidRPr="006D1A9E" w:rsidRDefault="00E63BAB" w:rsidP="00D1642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hyperlink r:id="rId10" w:history="1">
                        <w:r w:rsidRPr="006D1A9E">
                          <w:rPr>
                            <w:rStyle w:val="Hyperlink"/>
                            <w:b/>
                            <w:szCs w:val="24"/>
                          </w:rPr>
                          <w:t>zjennings@cityofsacramento.org</w:t>
                        </w:r>
                      </w:hyperlink>
                    </w:p>
                    <w:p w14:paraId="5EB67CBB" w14:textId="77777777" w:rsidR="00E63BAB" w:rsidRPr="006D1A9E" w:rsidRDefault="00E63BAB" w:rsidP="00E63BAB">
                      <w:pPr>
                        <w:spacing w:after="0"/>
                        <w:ind w:firstLine="720"/>
                        <w:rPr>
                          <w:szCs w:val="24"/>
                        </w:rPr>
                      </w:pPr>
                      <w:r w:rsidRPr="006D1A9E">
                        <w:rPr>
                          <w:szCs w:val="24"/>
                        </w:rPr>
                        <w:t>Fax (916) 808-5100</w:t>
                      </w:r>
                    </w:p>
                    <w:p w14:paraId="298C9780" w14:textId="77777777" w:rsidR="00E63BAB" w:rsidRDefault="00E63BAB" w:rsidP="00D1642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620DA5" w14:textId="6036766D" w:rsidR="00E63BAB" w:rsidRPr="00E91FA0" w:rsidRDefault="00E63BAB" w:rsidP="00D1642A">
      <w:pPr>
        <w:spacing w:after="0"/>
        <w:jc w:val="center"/>
        <w:rPr>
          <w:sz w:val="24"/>
          <w:szCs w:val="24"/>
        </w:rPr>
      </w:pPr>
    </w:p>
    <w:p w14:paraId="3988749B" w14:textId="1471E939" w:rsidR="00E91FA0" w:rsidRPr="00E91FA0" w:rsidRDefault="00E91FA0" w:rsidP="00E91FA0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EE34B3" w14:textId="77777777" w:rsidR="00D302FC" w:rsidRDefault="00D302FC" w:rsidP="00E91FA0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rPr>
          <w:sz w:val="24"/>
          <w:szCs w:val="24"/>
        </w:rPr>
        <w:sectPr w:rsidR="00D302FC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4768A16D" w14:textId="1469B4EA" w:rsidR="00E91FA0" w:rsidRPr="00E91FA0" w:rsidRDefault="00E91FA0" w:rsidP="00D302FC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jc w:val="center"/>
        <w:rPr>
          <w:sz w:val="24"/>
          <w:szCs w:val="24"/>
        </w:rPr>
        <w:sectPr w:rsidR="00E91FA0" w:rsidRPr="00E91FA0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1440BCC0" w14:textId="66BCD560" w:rsidR="00E91FA0" w:rsidRPr="00E91FA0" w:rsidRDefault="00D1642A" w:rsidP="006D1A9E">
      <w:pPr>
        <w:pStyle w:val="ListBullet"/>
        <w:numPr>
          <w:ilvl w:val="0"/>
          <w:numId w:val="0"/>
        </w:numPr>
        <w:spacing w:after="0"/>
        <w:ind w:left="360" w:hanging="360"/>
        <w:rPr>
          <w:b/>
          <w:i/>
          <w:sz w:val="24"/>
          <w:szCs w:val="24"/>
        </w:rPr>
        <w:sectPr w:rsidR="00E91FA0" w:rsidRPr="00E91FA0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>
        <w:rPr>
          <w:b/>
          <w:i/>
          <w:sz w:val="24"/>
          <w:szCs w:val="24"/>
        </w:rPr>
        <w:t xml:space="preserve">                   </w:t>
      </w:r>
    </w:p>
    <w:p w14:paraId="1295D27E" w14:textId="5E032E51" w:rsidR="00D302FC" w:rsidRDefault="00D302FC" w:rsidP="00D1642A">
      <w:pPr>
        <w:spacing w:after="0"/>
        <w:rPr>
          <w:b/>
          <w:sz w:val="24"/>
          <w:szCs w:val="24"/>
        </w:rPr>
        <w:sectPr w:rsidR="00D302FC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18B8DCDB" w14:textId="36F8DE11" w:rsidR="006D1A9E" w:rsidRDefault="006D1A9E" w:rsidP="00D1642A">
      <w:pPr>
        <w:spacing w:after="0"/>
        <w:rPr>
          <w:i/>
          <w:sz w:val="24"/>
          <w:szCs w:val="24"/>
        </w:rPr>
      </w:pPr>
    </w:p>
    <w:bookmarkEnd w:id="0"/>
    <w:p w14:paraId="2EB4F962" w14:textId="6FCFE8A2" w:rsidR="00E26CBF" w:rsidRPr="006D1A9E" w:rsidRDefault="006D1A9E" w:rsidP="006D1A9E">
      <w:pPr>
        <w:tabs>
          <w:tab w:val="left" w:pos="100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26CBF" w:rsidRPr="006D1A9E" w:rsidSect="00337176">
      <w:type w:val="continuous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908EC" w14:textId="77777777" w:rsidR="00BC235E" w:rsidRDefault="00BC235E" w:rsidP="000C1C1E">
      <w:pPr>
        <w:spacing w:after="0" w:line="240" w:lineRule="auto"/>
      </w:pPr>
      <w:r>
        <w:separator/>
      </w:r>
    </w:p>
  </w:endnote>
  <w:endnote w:type="continuationSeparator" w:id="0">
    <w:p w14:paraId="0764AD26" w14:textId="77777777" w:rsidR="00BC235E" w:rsidRDefault="00BC235E" w:rsidP="000C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9FA27" w14:textId="77777777" w:rsidR="00BC235E" w:rsidRDefault="00BC235E" w:rsidP="000C1C1E">
      <w:pPr>
        <w:spacing w:after="0" w:line="240" w:lineRule="auto"/>
      </w:pPr>
      <w:r>
        <w:separator/>
      </w:r>
    </w:p>
  </w:footnote>
  <w:footnote w:type="continuationSeparator" w:id="0">
    <w:p w14:paraId="5163674B" w14:textId="77777777" w:rsidR="00BC235E" w:rsidRDefault="00BC235E" w:rsidP="000C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E2D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Mm8LT/HDgOrsLYbKGTr89EnmoLCut+Drh5mTdXAKAQJkcdGr14oLKlTInkaRAO8L0bsVW4yQ7YYF89WEq7jveg==" w:salt="AOEuhm/csALMF+8obQdv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E6"/>
    <w:rsid w:val="00041377"/>
    <w:rsid w:val="00041F7F"/>
    <w:rsid w:val="00047E19"/>
    <w:rsid w:val="00051069"/>
    <w:rsid w:val="00061FF2"/>
    <w:rsid w:val="000725F2"/>
    <w:rsid w:val="00086CE6"/>
    <w:rsid w:val="000A7AD5"/>
    <w:rsid w:val="000C1C1E"/>
    <w:rsid w:val="000E0522"/>
    <w:rsid w:val="000F2B41"/>
    <w:rsid w:val="00104BFD"/>
    <w:rsid w:val="00133EEE"/>
    <w:rsid w:val="001531AC"/>
    <w:rsid w:val="001C10AA"/>
    <w:rsid w:val="001D6978"/>
    <w:rsid w:val="0021455B"/>
    <w:rsid w:val="00234E18"/>
    <w:rsid w:val="002435AB"/>
    <w:rsid w:val="002A1E89"/>
    <w:rsid w:val="002B1332"/>
    <w:rsid w:val="002B7A4A"/>
    <w:rsid w:val="002E1210"/>
    <w:rsid w:val="002F2ACF"/>
    <w:rsid w:val="00337176"/>
    <w:rsid w:val="0035671A"/>
    <w:rsid w:val="00375112"/>
    <w:rsid w:val="00380922"/>
    <w:rsid w:val="00382213"/>
    <w:rsid w:val="00382A16"/>
    <w:rsid w:val="003D0C60"/>
    <w:rsid w:val="003F1758"/>
    <w:rsid w:val="003F1F82"/>
    <w:rsid w:val="00437EF5"/>
    <w:rsid w:val="00444D52"/>
    <w:rsid w:val="0047570C"/>
    <w:rsid w:val="004C0235"/>
    <w:rsid w:val="004C7214"/>
    <w:rsid w:val="004F616A"/>
    <w:rsid w:val="00502213"/>
    <w:rsid w:val="00542F90"/>
    <w:rsid w:val="00565644"/>
    <w:rsid w:val="00570252"/>
    <w:rsid w:val="005A0174"/>
    <w:rsid w:val="005A28CB"/>
    <w:rsid w:val="005D0D49"/>
    <w:rsid w:val="005D477C"/>
    <w:rsid w:val="00616171"/>
    <w:rsid w:val="00617D64"/>
    <w:rsid w:val="00624C27"/>
    <w:rsid w:val="00693F56"/>
    <w:rsid w:val="00694D33"/>
    <w:rsid w:val="006D1A9E"/>
    <w:rsid w:val="006E6C12"/>
    <w:rsid w:val="00752DD4"/>
    <w:rsid w:val="007E3239"/>
    <w:rsid w:val="0080219F"/>
    <w:rsid w:val="008107C2"/>
    <w:rsid w:val="00822375"/>
    <w:rsid w:val="008314C2"/>
    <w:rsid w:val="00877A27"/>
    <w:rsid w:val="00884C4E"/>
    <w:rsid w:val="00893E62"/>
    <w:rsid w:val="008B3E9D"/>
    <w:rsid w:val="008C32AB"/>
    <w:rsid w:val="008E09DE"/>
    <w:rsid w:val="008E1827"/>
    <w:rsid w:val="00927B05"/>
    <w:rsid w:val="0093766F"/>
    <w:rsid w:val="009A26F5"/>
    <w:rsid w:val="009B7A3A"/>
    <w:rsid w:val="00AA15E9"/>
    <w:rsid w:val="00AA1A37"/>
    <w:rsid w:val="00AC6773"/>
    <w:rsid w:val="00AE1360"/>
    <w:rsid w:val="00AE4A07"/>
    <w:rsid w:val="00B17029"/>
    <w:rsid w:val="00B769E5"/>
    <w:rsid w:val="00B76B93"/>
    <w:rsid w:val="00BA1F69"/>
    <w:rsid w:val="00BC0571"/>
    <w:rsid w:val="00BC235E"/>
    <w:rsid w:val="00C14BDC"/>
    <w:rsid w:val="00C763F1"/>
    <w:rsid w:val="00CD4CF9"/>
    <w:rsid w:val="00D1642A"/>
    <w:rsid w:val="00D302FC"/>
    <w:rsid w:val="00D838FE"/>
    <w:rsid w:val="00E26CBF"/>
    <w:rsid w:val="00E305A8"/>
    <w:rsid w:val="00E5333C"/>
    <w:rsid w:val="00E63BAB"/>
    <w:rsid w:val="00E91FA0"/>
    <w:rsid w:val="00EA3BAE"/>
    <w:rsid w:val="00ED1821"/>
    <w:rsid w:val="00F22CDE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0CCE"/>
  <w15:chartTrackingRefBased/>
  <w15:docId w15:val="{7C4EC157-4AFE-4AFB-BED7-FE63EDDC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922"/>
    <w:rPr>
      <w:color w:val="808080"/>
    </w:rPr>
  </w:style>
  <w:style w:type="paragraph" w:styleId="ListBullet">
    <w:name w:val="List Bullet"/>
    <w:basedOn w:val="Normal"/>
    <w:uiPriority w:val="99"/>
    <w:unhideWhenUsed/>
    <w:rsid w:val="00E91FA0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0C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1E"/>
  </w:style>
  <w:style w:type="paragraph" w:styleId="Footer">
    <w:name w:val="footer"/>
    <w:basedOn w:val="Normal"/>
    <w:link w:val="FooterChar"/>
    <w:uiPriority w:val="99"/>
    <w:unhideWhenUsed/>
    <w:rsid w:val="000C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1E"/>
  </w:style>
  <w:style w:type="character" w:styleId="Hyperlink">
    <w:name w:val="Hyperlink"/>
    <w:basedOn w:val="DefaultParagraphFont"/>
    <w:uiPriority w:val="99"/>
    <w:unhideWhenUsed/>
    <w:rsid w:val="00E63B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3BAB"/>
    <w:rPr>
      <w:color w:val="605E5C"/>
      <w:shd w:val="clear" w:color="auto" w:fill="E1DFDD"/>
    </w:rPr>
  </w:style>
  <w:style w:type="character" w:customStyle="1" w:styleId="body">
    <w:name w:val="body"/>
    <w:uiPriority w:val="99"/>
    <w:rsid w:val="00E63BAB"/>
    <w:rPr>
      <w:rFonts w:ascii="Whitney-Book" w:hAnsi="Whitney-Book" w:cs="Whitney-Book"/>
      <w:sz w:val="20"/>
      <w:szCs w:val="20"/>
    </w:rPr>
  </w:style>
  <w:style w:type="paragraph" w:styleId="NoSpacing">
    <w:name w:val="No Spacing"/>
    <w:uiPriority w:val="1"/>
    <w:qFormat/>
    <w:rsid w:val="00E63BAB"/>
    <w:pPr>
      <w:spacing w:after="0" w:line="240" w:lineRule="auto"/>
    </w:pPr>
  </w:style>
  <w:style w:type="character" w:customStyle="1" w:styleId="meetsstandards">
    <w:name w:val="meets standards"/>
    <w:uiPriority w:val="99"/>
    <w:rsid w:val="00E63BAB"/>
    <w:rPr>
      <w:rFonts w:ascii="Whitney-Book" w:hAnsi="Whitney-Book" w:cs="Whitney-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jennings@cityofsacrament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ennings@cityofsacrament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448AD562F04C2CB32E873B9567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F5BF-573F-4D0B-B5D0-5318316F2077}"/>
      </w:docPartPr>
      <w:docPartBody>
        <w:p w:rsidR="00716A9D" w:rsidRDefault="00716A9D">
          <w:pPr>
            <w:pStyle w:val="2D448AD562F04C2CB32E873B9567357B"/>
          </w:pPr>
          <w:r w:rsidRPr="009562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D937-B167-4208-9DF4-197F36B9528C}"/>
      </w:docPartPr>
      <w:docPartBody>
        <w:p w:rsidR="002B7267" w:rsidRDefault="00716A9D"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2E65CC174C2041C1824D09242101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D050-3398-4FE3-99E8-386CF7A2EB78}"/>
      </w:docPartPr>
      <w:docPartBody>
        <w:p w:rsidR="002B7267" w:rsidRDefault="00716A9D" w:rsidP="00716A9D">
          <w:pPr>
            <w:pStyle w:val="2E65CC174C2041C1824D09242101FFE4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BDBA74A12A934DDD99984C3363D2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0B34-DFF8-430B-B11A-A2B8305EF16C}"/>
      </w:docPartPr>
      <w:docPartBody>
        <w:p w:rsidR="002B7267" w:rsidRDefault="00716A9D" w:rsidP="00716A9D">
          <w:pPr>
            <w:pStyle w:val="BDBA74A12A934DDD99984C3363D2E991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FBA96A6CE6A848E1A0B9E38D1DD5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7743-970F-4E2F-BE2F-F15898B516EC}"/>
      </w:docPartPr>
      <w:docPartBody>
        <w:p w:rsidR="002B7267" w:rsidRDefault="00716A9D" w:rsidP="00716A9D">
          <w:pPr>
            <w:pStyle w:val="FBA96A6CE6A848E1A0B9E38D1DD56E8F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E00FA3A82A7A4223A56FB83A1A49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C7CA-F470-4CEE-8260-A3D0F81F846F}"/>
      </w:docPartPr>
      <w:docPartBody>
        <w:p w:rsidR="00750AFA" w:rsidRDefault="008F01B5" w:rsidP="008F01B5">
          <w:pPr>
            <w:pStyle w:val="E00FA3A82A7A4223A56FB83A1A491A33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222EE5683F774CAEAD71D6170D40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801-4DD2-4665-9FF5-1E4296BF6C89}"/>
      </w:docPartPr>
      <w:docPartBody>
        <w:p w:rsidR="00750AFA" w:rsidRDefault="008F01B5" w:rsidP="008F01B5">
          <w:pPr>
            <w:pStyle w:val="222EE5683F774CAEAD71D6170D40EEB1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B092EE0E63114750B61C1ED71730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B7A7-42C9-44F4-81E0-767E1E656308}"/>
      </w:docPartPr>
      <w:docPartBody>
        <w:p w:rsidR="0092469B" w:rsidRDefault="00750AFA" w:rsidP="00750AFA">
          <w:pPr>
            <w:pStyle w:val="B092EE0E63114750B61C1ED7173084E1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715316E50C274F26A1DD258577C2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75B6-7096-40F7-B7BE-85AC837B0FCC}"/>
      </w:docPartPr>
      <w:docPartBody>
        <w:p w:rsidR="0092469B" w:rsidRDefault="00750AFA" w:rsidP="00750AFA">
          <w:pPr>
            <w:pStyle w:val="715316E50C274F26A1DD258577C2CD6D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40BD-A535-4EA2-8CC7-33D82DD354EE}"/>
      </w:docPartPr>
      <w:docPartBody>
        <w:p w:rsidR="0092469B" w:rsidRDefault="00750AFA">
          <w:r w:rsidRPr="00A176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9D"/>
    <w:rsid w:val="000748F0"/>
    <w:rsid w:val="000C2DFD"/>
    <w:rsid w:val="002B6217"/>
    <w:rsid w:val="002B7267"/>
    <w:rsid w:val="002F3125"/>
    <w:rsid w:val="00382993"/>
    <w:rsid w:val="004A22B0"/>
    <w:rsid w:val="005107AF"/>
    <w:rsid w:val="00656A7A"/>
    <w:rsid w:val="00716A9D"/>
    <w:rsid w:val="00750AFA"/>
    <w:rsid w:val="007F138B"/>
    <w:rsid w:val="00860E06"/>
    <w:rsid w:val="008C7E2B"/>
    <w:rsid w:val="008F01B5"/>
    <w:rsid w:val="0092469B"/>
    <w:rsid w:val="00CB6200"/>
    <w:rsid w:val="00EA3CA2"/>
    <w:rsid w:val="00F3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AFA"/>
    <w:rPr>
      <w:color w:val="808080"/>
    </w:rPr>
  </w:style>
  <w:style w:type="paragraph" w:customStyle="1" w:styleId="2D448AD562F04C2CB32E873B9567357B">
    <w:name w:val="2D448AD562F04C2CB32E873B9567357B"/>
  </w:style>
  <w:style w:type="paragraph" w:customStyle="1" w:styleId="2E65CC174C2041C1824D09242101FFE4">
    <w:name w:val="2E65CC174C2041C1824D09242101FFE4"/>
    <w:rsid w:val="00716A9D"/>
  </w:style>
  <w:style w:type="paragraph" w:customStyle="1" w:styleId="BDBA74A12A934DDD99984C3363D2E991">
    <w:name w:val="BDBA74A12A934DDD99984C3363D2E991"/>
    <w:rsid w:val="00716A9D"/>
  </w:style>
  <w:style w:type="paragraph" w:customStyle="1" w:styleId="FBA96A6CE6A848E1A0B9E38D1DD56E8F">
    <w:name w:val="FBA96A6CE6A848E1A0B9E38D1DD56E8F"/>
    <w:rsid w:val="00716A9D"/>
  </w:style>
  <w:style w:type="paragraph" w:customStyle="1" w:styleId="AE376B43F3614B2A942A8B9F1BC0912C">
    <w:name w:val="AE376B43F3614B2A942A8B9F1BC0912C"/>
    <w:rsid w:val="00716A9D"/>
  </w:style>
  <w:style w:type="paragraph" w:customStyle="1" w:styleId="DD4C915FD2E144DBAAABB1A9F004490D">
    <w:name w:val="DD4C915FD2E144DBAAABB1A9F004490D"/>
    <w:rsid w:val="00716A9D"/>
  </w:style>
  <w:style w:type="paragraph" w:customStyle="1" w:styleId="E00FA3A82A7A4223A56FB83A1A491A33">
    <w:name w:val="E00FA3A82A7A4223A56FB83A1A491A33"/>
    <w:rsid w:val="008F01B5"/>
  </w:style>
  <w:style w:type="paragraph" w:customStyle="1" w:styleId="222EE5683F774CAEAD71D6170D40EEB1">
    <w:name w:val="222EE5683F774CAEAD71D6170D40EEB1"/>
    <w:rsid w:val="008F01B5"/>
  </w:style>
  <w:style w:type="paragraph" w:customStyle="1" w:styleId="B092EE0E63114750B61C1ED7173084E1">
    <w:name w:val="B092EE0E63114750B61C1ED7173084E1"/>
    <w:rsid w:val="00750AFA"/>
  </w:style>
  <w:style w:type="paragraph" w:customStyle="1" w:styleId="715316E50C274F26A1DD258577C2CD6D">
    <w:name w:val="715316E50C274F26A1DD258577C2CD6D"/>
    <w:rsid w:val="00750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906B-9678-4D65-8256-A88B9EAB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'Lisa C. James</dc:creator>
  <cp:keywords/>
  <dc:description/>
  <cp:lastModifiedBy>Jean Cress-Black</cp:lastModifiedBy>
  <cp:revision>2</cp:revision>
  <dcterms:created xsi:type="dcterms:W3CDTF">2018-11-18T23:00:00Z</dcterms:created>
  <dcterms:modified xsi:type="dcterms:W3CDTF">2018-11-18T23:00:00Z</dcterms:modified>
</cp:coreProperties>
</file>